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B6C" w:rsidRPr="00E705FC" w:rsidRDefault="005F4C37" w:rsidP="00CC5B0F">
      <w:pPr>
        <w:rPr>
          <w:szCs w:val="23"/>
        </w:rPr>
      </w:pPr>
      <w:r w:rsidRPr="00747935">
        <w:rPr>
          <w:rFonts w:hint="eastAsia"/>
          <w:szCs w:val="23"/>
        </w:rPr>
        <w:t>様式</w:t>
      </w:r>
      <w:r w:rsidR="008D352E" w:rsidRPr="00747935">
        <w:rPr>
          <w:rFonts w:hint="eastAsia"/>
          <w:szCs w:val="23"/>
        </w:rPr>
        <w:t>第</w:t>
      </w:r>
      <w:r w:rsidR="00BB1A60" w:rsidRPr="00747935">
        <w:rPr>
          <w:rFonts w:hint="eastAsia"/>
          <w:szCs w:val="23"/>
        </w:rPr>
        <w:t>２</w:t>
      </w:r>
      <w:r w:rsidR="008D352E" w:rsidRPr="00747935">
        <w:rPr>
          <w:rFonts w:hint="eastAsia"/>
          <w:szCs w:val="23"/>
        </w:rPr>
        <w:t>号</w:t>
      </w:r>
    </w:p>
    <w:p w:rsidR="000367D7" w:rsidRDefault="000367D7" w:rsidP="000367D7">
      <w:pPr>
        <w:ind w:right="420"/>
        <w:jc w:val="center"/>
        <w:rPr>
          <w:szCs w:val="23"/>
        </w:rPr>
      </w:pPr>
    </w:p>
    <w:p w:rsidR="00A57BA7" w:rsidRDefault="000367D7" w:rsidP="00945F2F">
      <w:pPr>
        <w:ind w:right="420"/>
        <w:jc w:val="center"/>
        <w:rPr>
          <w:szCs w:val="23"/>
        </w:rPr>
      </w:pPr>
      <w:r>
        <w:rPr>
          <w:rFonts w:hint="eastAsia"/>
          <w:szCs w:val="23"/>
        </w:rPr>
        <w:t>補助事業計画書</w:t>
      </w:r>
    </w:p>
    <w:p w:rsidR="0079757E" w:rsidRDefault="0079757E" w:rsidP="000367D7">
      <w:pPr>
        <w:ind w:right="420"/>
        <w:jc w:val="center"/>
        <w:rPr>
          <w:szCs w:val="23"/>
        </w:rPr>
      </w:pPr>
    </w:p>
    <w:p w:rsidR="0079757E" w:rsidRDefault="0079757E" w:rsidP="0053449D">
      <w:pPr>
        <w:jc w:val="left"/>
        <w:rPr>
          <w:szCs w:val="23"/>
        </w:rPr>
      </w:pPr>
      <w:r>
        <w:rPr>
          <w:rFonts w:hint="eastAsia"/>
          <w:szCs w:val="23"/>
        </w:rPr>
        <w:t xml:space="preserve">　申請者がリース事業者の場合はリース先（使用者）を下欄に記入してください</w:t>
      </w:r>
      <w:r w:rsidR="00427CCA">
        <w:rPr>
          <w:rFonts w:hint="eastAsia"/>
          <w:szCs w:val="23"/>
        </w:rPr>
        <w:t>（申請者が</w:t>
      </w:r>
      <w:r w:rsidR="00945F2F">
        <w:rPr>
          <w:rFonts w:hint="eastAsia"/>
          <w:szCs w:val="23"/>
        </w:rPr>
        <w:t>自動車を使用する中小企業者等</w:t>
      </w:r>
      <w:r w:rsidR="00427CCA">
        <w:rPr>
          <w:rFonts w:hint="eastAsia"/>
          <w:szCs w:val="23"/>
        </w:rPr>
        <w:t>の場合は、記入不要です。）</w:t>
      </w:r>
      <w:r>
        <w:rPr>
          <w:rFonts w:hint="eastAsia"/>
          <w:szCs w:val="23"/>
        </w:rPr>
        <w:t>。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293"/>
      </w:tblGrid>
      <w:tr w:rsidR="0079757E" w:rsidRPr="00596C14" w:rsidTr="006D31A3">
        <w:trPr>
          <w:trHeight w:val="567"/>
        </w:trPr>
        <w:tc>
          <w:tcPr>
            <w:tcW w:w="2346" w:type="dxa"/>
            <w:shd w:val="clear" w:color="auto" w:fill="auto"/>
            <w:vAlign w:val="center"/>
          </w:tcPr>
          <w:p w:rsidR="0079757E" w:rsidRPr="00DE4B01" w:rsidRDefault="00427CCA" w:rsidP="00427CCA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7CCA" w:rsidRPr="00DE4B01">
                    <w:rPr>
                      <w:rFonts w:ascii="ＭＳ 明朝" w:hAnsi="ＭＳ 明朝" w:hint="eastAsia"/>
                      <w:sz w:val="10"/>
                    </w:rPr>
                    <w:t xml:space="preserve">（　ふ　り　</w:t>
                  </w:r>
                </w:rt>
                <w:rubyBase>
                  <w:r w:rsidR="00427CCA">
                    <w:rPr>
                      <w:rFonts w:hint="eastAsia"/>
                    </w:rPr>
                    <w:t>使用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27CCA" w:rsidRPr="00DE4B01">
                    <w:rPr>
                      <w:rFonts w:ascii="ＭＳ 明朝" w:hAnsi="ＭＳ 明朝" w:hint="eastAsia"/>
                      <w:sz w:val="10"/>
                    </w:rPr>
                    <w:t>が　な　）</w:t>
                  </w:r>
                </w:rt>
                <w:rubyBase>
                  <w:r w:rsidR="00427CCA">
                    <w:rPr>
                      <w:rFonts w:hint="eastAsia"/>
                    </w:rPr>
                    <w:t>名称</w:t>
                  </w:r>
                </w:rubyBase>
              </w:ruby>
            </w:r>
          </w:p>
        </w:tc>
        <w:tc>
          <w:tcPr>
            <w:tcW w:w="7293" w:type="dxa"/>
            <w:shd w:val="clear" w:color="auto" w:fill="auto"/>
          </w:tcPr>
          <w:p w:rsidR="0079757E" w:rsidRPr="00596C14" w:rsidRDefault="0079757E" w:rsidP="00596C14">
            <w:pPr>
              <w:ind w:right="420"/>
              <w:jc w:val="center"/>
              <w:rPr>
                <w:szCs w:val="23"/>
              </w:rPr>
            </w:pPr>
          </w:p>
        </w:tc>
      </w:tr>
      <w:tr w:rsidR="0079757E" w:rsidRPr="00596C14" w:rsidTr="006D31A3">
        <w:trPr>
          <w:trHeight w:val="550"/>
        </w:trPr>
        <w:tc>
          <w:tcPr>
            <w:tcW w:w="2346" w:type="dxa"/>
            <w:shd w:val="clear" w:color="auto" w:fill="auto"/>
            <w:vAlign w:val="center"/>
          </w:tcPr>
          <w:p w:rsidR="0079757E" w:rsidRDefault="0079757E" w:rsidP="00427CCA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57E" w:rsidRPr="00DE4B01">
                    <w:rPr>
                      <w:rFonts w:ascii="ＭＳ 明朝" w:hAnsi="ＭＳ 明朝" w:hint="eastAsia"/>
                      <w:sz w:val="10"/>
                    </w:rPr>
                    <w:t xml:space="preserve">（　ふ　り　</w:t>
                  </w:r>
                </w:rt>
                <w:rubyBase>
                  <w:r w:rsidR="0079757E">
                    <w:rPr>
                      <w:rFonts w:hint="eastAsia"/>
                    </w:rPr>
                    <w:t>代表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9757E" w:rsidRPr="00DE4B01">
                    <w:rPr>
                      <w:rFonts w:ascii="ＭＳ 明朝" w:hAnsi="ＭＳ 明朝" w:hint="eastAsia"/>
                      <w:sz w:val="10"/>
                    </w:rPr>
                    <w:t>が　な　）</w:t>
                  </w:r>
                </w:rt>
                <w:rubyBase>
                  <w:r w:rsidR="0079757E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7293" w:type="dxa"/>
            <w:shd w:val="clear" w:color="auto" w:fill="auto"/>
          </w:tcPr>
          <w:p w:rsidR="0079757E" w:rsidRPr="00596C14" w:rsidRDefault="0079757E" w:rsidP="00596C14">
            <w:pPr>
              <w:ind w:right="420"/>
              <w:jc w:val="center"/>
              <w:rPr>
                <w:szCs w:val="23"/>
              </w:rPr>
            </w:pPr>
          </w:p>
        </w:tc>
      </w:tr>
      <w:tr w:rsidR="0079757E" w:rsidRPr="00596C14" w:rsidTr="006D31A3">
        <w:trPr>
          <w:trHeight w:val="572"/>
        </w:trPr>
        <w:tc>
          <w:tcPr>
            <w:tcW w:w="2346" w:type="dxa"/>
            <w:shd w:val="clear" w:color="auto" w:fill="auto"/>
            <w:vAlign w:val="center"/>
          </w:tcPr>
          <w:p w:rsidR="0079757E" w:rsidRPr="00596C14" w:rsidRDefault="0079757E" w:rsidP="00596C14">
            <w:pPr>
              <w:ind w:right="420"/>
              <w:rPr>
                <w:szCs w:val="23"/>
              </w:rPr>
            </w:pPr>
            <w:r w:rsidRPr="00596C14">
              <w:rPr>
                <w:rFonts w:hint="eastAsia"/>
                <w:szCs w:val="23"/>
              </w:rPr>
              <w:t>住所</w:t>
            </w:r>
          </w:p>
        </w:tc>
        <w:tc>
          <w:tcPr>
            <w:tcW w:w="7293" w:type="dxa"/>
            <w:shd w:val="clear" w:color="auto" w:fill="auto"/>
          </w:tcPr>
          <w:p w:rsidR="0079757E" w:rsidRPr="00596C14" w:rsidRDefault="0079757E" w:rsidP="00596C14">
            <w:pPr>
              <w:ind w:right="420"/>
              <w:jc w:val="center"/>
              <w:rPr>
                <w:szCs w:val="23"/>
              </w:rPr>
            </w:pPr>
          </w:p>
        </w:tc>
      </w:tr>
    </w:tbl>
    <w:p w:rsidR="0079757E" w:rsidRPr="00E705FC" w:rsidRDefault="0079757E" w:rsidP="000367D7">
      <w:pPr>
        <w:ind w:right="420"/>
        <w:jc w:val="center"/>
        <w:rPr>
          <w:szCs w:val="23"/>
        </w:rPr>
      </w:pPr>
    </w:p>
    <w:p w:rsidR="00F37877" w:rsidRPr="00B35DF8" w:rsidRDefault="00B35DF8" w:rsidP="00B35DF8">
      <w:pPr>
        <w:spacing w:line="380" w:lineRule="atLeast"/>
        <w:ind w:rightChars="84" w:right="176"/>
        <w:rPr>
          <w:szCs w:val="21"/>
        </w:rPr>
      </w:pPr>
      <w:r>
        <w:rPr>
          <w:rFonts w:hint="eastAsia"/>
          <w:szCs w:val="21"/>
        </w:rPr>
        <w:t xml:space="preserve">１　</w:t>
      </w:r>
      <w:r w:rsidR="00F37877" w:rsidRPr="00B35DF8">
        <w:rPr>
          <w:rFonts w:hint="eastAsia"/>
          <w:szCs w:val="21"/>
        </w:rPr>
        <w:t>導入する</w:t>
      </w:r>
      <w:r w:rsidR="006A4BBA">
        <w:rPr>
          <w:rFonts w:hint="eastAsia"/>
          <w:szCs w:val="21"/>
        </w:rPr>
        <w:t>クリーンエネルギー</w:t>
      </w:r>
      <w:r w:rsidR="00F37877" w:rsidRPr="00B35DF8">
        <w:rPr>
          <w:rFonts w:hint="eastAsia"/>
          <w:szCs w:val="21"/>
        </w:rPr>
        <w:t>自動車</w:t>
      </w:r>
    </w:p>
    <w:tbl>
      <w:tblPr>
        <w:tblW w:w="9658" w:type="dxa"/>
        <w:tblInd w:w="1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2673"/>
        <w:gridCol w:w="5245"/>
      </w:tblGrid>
      <w:tr w:rsidR="00F37877" w:rsidRPr="00BF23A7" w:rsidTr="006A4BBA">
        <w:trPr>
          <w:trHeight w:val="685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Default="00F37877" w:rsidP="003D076F">
            <w:pPr>
              <w:ind w:leftChars="179" w:left="376" w:rightChars="84" w:right="176" w:firstLine="1"/>
              <w:jc w:val="center"/>
              <w:rPr>
                <w:rFonts w:ascii="ＭＳ 明朝" w:hAnsi="ＭＳ 明朝"/>
                <w:color w:val="000000"/>
              </w:rPr>
            </w:pPr>
            <w:r w:rsidRPr="00CC7969">
              <w:rPr>
                <w:rFonts w:ascii="ＭＳ 明朝" w:hAnsi="ＭＳ 明朝" w:hint="eastAsia"/>
                <w:color w:val="000000"/>
              </w:rPr>
              <w:t>使用の本拠の位置</w:t>
            </w:r>
          </w:p>
          <w:p w:rsidR="00915363" w:rsidRPr="00CC7969" w:rsidRDefault="00915363" w:rsidP="0031600C">
            <w:pPr>
              <w:ind w:rightChars="84" w:right="176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（リース</w:t>
            </w:r>
            <w:r w:rsidR="00427CCA">
              <w:rPr>
                <w:rFonts w:ascii="ＭＳ 明朝" w:hAnsi="ＭＳ 明朝" w:hint="eastAsia"/>
                <w:color w:val="000000"/>
              </w:rPr>
              <w:t>事業者</w:t>
            </w:r>
            <w:r>
              <w:rPr>
                <w:rFonts w:ascii="ＭＳ 明朝" w:hAnsi="ＭＳ 明朝" w:hint="eastAsia"/>
                <w:color w:val="000000"/>
              </w:rPr>
              <w:t>の場合は、</w:t>
            </w:r>
            <w:r w:rsidR="00C7397C">
              <w:rPr>
                <w:rFonts w:ascii="ＭＳ 明朝" w:hAnsi="ＭＳ 明朝" w:hint="eastAsia"/>
                <w:color w:val="000000"/>
              </w:rPr>
              <w:t>リース先（</w:t>
            </w:r>
            <w:r>
              <w:rPr>
                <w:rFonts w:ascii="ＭＳ 明朝" w:hAnsi="ＭＳ 明朝" w:hint="eastAsia"/>
                <w:color w:val="000000"/>
              </w:rPr>
              <w:t>使用者</w:t>
            </w:r>
            <w:r w:rsidR="00C7397C">
              <w:rPr>
                <w:rFonts w:ascii="ＭＳ 明朝" w:hAnsi="ＭＳ 明朝" w:hint="eastAsia"/>
                <w:color w:val="000000"/>
              </w:rPr>
              <w:t>）</w:t>
            </w:r>
            <w:r w:rsidR="00462AFB">
              <w:rPr>
                <w:rFonts w:ascii="ＭＳ 明朝" w:hAnsi="ＭＳ 明朝" w:hint="eastAsia"/>
                <w:color w:val="000000"/>
              </w:rPr>
              <w:t>の本拠の位置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CC7969" w:rsidRDefault="00F37877" w:rsidP="005438CA">
            <w:pPr>
              <w:ind w:leftChars="179" w:left="376" w:rightChars="84" w:right="176" w:firstLine="1"/>
              <w:jc w:val="left"/>
              <w:rPr>
                <w:rFonts w:ascii="ＭＳ 明朝" w:hAnsi="ＭＳ 明朝"/>
                <w:color w:val="000000"/>
              </w:rPr>
            </w:pPr>
            <w:r w:rsidRPr="00CC7969">
              <w:rPr>
                <w:rFonts w:ascii="ＭＳ 明朝" w:hAnsi="ＭＳ 明朝" w:hint="eastAsia"/>
                <w:color w:val="000000"/>
              </w:rPr>
              <w:t xml:space="preserve">　</w:t>
            </w:r>
          </w:p>
        </w:tc>
      </w:tr>
      <w:tr w:rsidR="00F37877" w:rsidRPr="00BF23A7" w:rsidTr="006A4BBA">
        <w:trPr>
          <w:trHeight w:val="454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rightChars="15" w:right="31"/>
              <w:jc w:val="center"/>
              <w:rPr>
                <w:rFonts w:ascii="ＭＳ 明朝" w:hAnsi="ＭＳ 明朝"/>
                <w:color w:val="000000"/>
              </w:rPr>
            </w:pPr>
            <w:r w:rsidRPr="00CC7969">
              <w:rPr>
                <w:rFonts w:ascii="ＭＳ 明朝" w:hAnsi="ＭＳ 明朝" w:hint="eastAsia"/>
                <w:color w:val="000000"/>
              </w:rPr>
              <w:t>導入する</w:t>
            </w:r>
          </w:p>
          <w:p w:rsidR="00F37877" w:rsidRDefault="006A4BBA" w:rsidP="003D076F">
            <w:pPr>
              <w:ind w:rightChars="15" w:right="31" w:firstLineChars="50" w:firstLine="105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クリーン</w:t>
            </w:r>
          </w:p>
          <w:p w:rsidR="006A4BBA" w:rsidRPr="006A4BBA" w:rsidRDefault="006A4BBA" w:rsidP="003D076F">
            <w:pPr>
              <w:ind w:rightChars="15" w:right="31" w:firstLineChars="50" w:firstLine="105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エネルギー</w:t>
            </w:r>
          </w:p>
          <w:p w:rsidR="00F37877" w:rsidRPr="00CC7969" w:rsidRDefault="00F37877" w:rsidP="003D076F">
            <w:pPr>
              <w:ind w:rightChars="15" w:right="31" w:firstLineChars="50" w:firstLine="105"/>
              <w:jc w:val="center"/>
              <w:rPr>
                <w:rFonts w:ascii="ＭＳ 明朝" w:hAnsi="ＭＳ 明朝"/>
                <w:color w:val="000000"/>
              </w:rPr>
            </w:pPr>
            <w:r w:rsidRPr="00CC7969">
              <w:rPr>
                <w:rFonts w:ascii="ＭＳ 明朝" w:hAnsi="ＭＳ 明朝" w:hint="eastAsia"/>
                <w:color w:val="000000"/>
              </w:rPr>
              <w:t>自動車</w:t>
            </w:r>
          </w:p>
          <w:p w:rsidR="00F37877" w:rsidRPr="00CC7969" w:rsidRDefault="00F37877" w:rsidP="003D076F">
            <w:pPr>
              <w:ind w:leftChars="179" w:left="376" w:rightChars="84" w:right="176" w:firstLineChars="100" w:firstLine="210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CC7969" w:rsidRDefault="002D55E5" w:rsidP="002D55E5">
            <w:pPr>
              <w:ind w:leftChars="-15" w:rightChars="47" w:right="99" w:hangingChars="15" w:hanging="31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区　分 ・ </w:t>
            </w:r>
            <w:r w:rsidR="00F37877" w:rsidRPr="00CC7969">
              <w:rPr>
                <w:rFonts w:ascii="ＭＳ 明朝" w:hAnsi="ＭＳ 明朝" w:hint="eastAsia"/>
                <w:color w:val="000000"/>
              </w:rPr>
              <w:t xml:space="preserve">種 </w:t>
            </w:r>
            <w:r>
              <w:rPr>
                <w:rFonts w:ascii="ＭＳ 明朝" w:hAnsi="ＭＳ 明朝" w:hint="eastAsia"/>
                <w:color w:val="000000"/>
              </w:rPr>
              <w:t xml:space="preserve">　</w:t>
            </w:r>
            <w:r w:rsidR="00F37877" w:rsidRPr="00CC7969">
              <w:rPr>
                <w:rFonts w:ascii="ＭＳ 明朝" w:hAnsi="ＭＳ 明朝" w:hint="eastAsia"/>
                <w:color w:val="000000"/>
              </w:rPr>
              <w:t>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leftChars="179" w:left="376" w:rightChars="84" w:right="176" w:firstLineChars="100" w:firstLine="210"/>
              <w:rPr>
                <w:rFonts w:ascii="ＭＳ 明朝" w:hAnsi="ＭＳ 明朝"/>
                <w:color w:val="000000"/>
              </w:rPr>
            </w:pPr>
          </w:p>
        </w:tc>
      </w:tr>
      <w:tr w:rsidR="00F37877" w:rsidRPr="00BF23A7" w:rsidTr="006A4BBA">
        <w:trPr>
          <w:trHeight w:val="454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leftChars="179" w:left="376" w:rightChars="84" w:right="176" w:firstLine="1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leftChars="-15" w:rightChars="47" w:right="99" w:hangingChars="15" w:hanging="31"/>
              <w:jc w:val="center"/>
              <w:rPr>
                <w:rFonts w:ascii="ＭＳ 明朝" w:hAnsi="ＭＳ 明朝"/>
                <w:color w:val="000000"/>
              </w:rPr>
            </w:pPr>
            <w:r w:rsidRPr="00CC7969">
              <w:rPr>
                <w:rFonts w:ascii="ＭＳ 明朝" w:hAnsi="ＭＳ 明朝" w:hint="eastAsia"/>
                <w:color w:val="000000"/>
              </w:rPr>
              <w:t>用　　 途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CC7969" w:rsidRDefault="00F37877" w:rsidP="0053449D">
            <w:pPr>
              <w:jc w:val="center"/>
              <w:rPr>
                <w:rFonts w:ascii="ＭＳ 明朝" w:hAnsi="ＭＳ 明朝"/>
                <w:color w:val="000000"/>
              </w:rPr>
            </w:pPr>
            <w:r w:rsidRPr="00CC7969">
              <w:rPr>
                <w:rFonts w:ascii="ＭＳ 明朝" w:hAnsi="ＭＳ 明朝" w:hint="eastAsia"/>
                <w:color w:val="000000"/>
              </w:rPr>
              <w:t>乗用・</w:t>
            </w:r>
            <w:r w:rsidR="006A4BBA">
              <w:rPr>
                <w:rFonts w:ascii="ＭＳ 明朝" w:hAnsi="ＭＳ 明朝" w:hint="eastAsia"/>
                <w:color w:val="000000"/>
              </w:rPr>
              <w:t>貨物・乗合</w:t>
            </w:r>
            <w:r w:rsidR="004C0DF3">
              <w:rPr>
                <w:rFonts w:ascii="ＭＳ 明朝" w:hAnsi="ＭＳ 明朝" w:hint="eastAsia"/>
                <w:color w:val="000000"/>
              </w:rPr>
              <w:t>・</w:t>
            </w:r>
            <w:r w:rsidR="00D56307">
              <w:rPr>
                <w:rFonts w:ascii="ＭＳ 明朝" w:hAnsi="ＭＳ 明朝" w:hint="eastAsia"/>
                <w:color w:val="000000"/>
              </w:rPr>
              <w:t>特種</w:t>
            </w:r>
            <w:r w:rsidRPr="00CC7969">
              <w:rPr>
                <w:rFonts w:ascii="ＭＳ 明朝" w:hAnsi="ＭＳ 明朝" w:hint="eastAsia"/>
                <w:color w:val="000000"/>
              </w:rPr>
              <w:t>（　　　　　　　　　）</w:t>
            </w:r>
          </w:p>
        </w:tc>
      </w:tr>
      <w:tr w:rsidR="00F37877" w:rsidRPr="00BF23A7" w:rsidTr="006A4BBA">
        <w:trPr>
          <w:trHeight w:val="454"/>
        </w:trPr>
        <w:tc>
          <w:tcPr>
            <w:tcW w:w="1740" w:type="dxa"/>
            <w:vMerge/>
            <w:tcBorders>
              <w:left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leftChars="179" w:left="376" w:rightChars="84" w:right="176" w:firstLine="1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leftChars="-15" w:rightChars="47" w:right="99" w:hangingChars="15" w:hanging="31"/>
              <w:jc w:val="center"/>
              <w:rPr>
                <w:rFonts w:ascii="ＭＳ 明朝" w:hAnsi="ＭＳ 明朝"/>
                <w:color w:val="000000"/>
              </w:rPr>
            </w:pPr>
            <w:r w:rsidRPr="00CC7969">
              <w:rPr>
                <w:rFonts w:ascii="ＭＳ 明朝" w:hAnsi="ＭＳ 明朝" w:hint="eastAsia"/>
                <w:color w:val="000000"/>
              </w:rPr>
              <w:t>車　 　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leftChars="179" w:left="376" w:rightChars="84" w:right="176" w:firstLineChars="100" w:firstLine="210"/>
              <w:rPr>
                <w:rFonts w:ascii="ＭＳ 明朝" w:hAnsi="ＭＳ 明朝"/>
                <w:color w:val="000000"/>
              </w:rPr>
            </w:pPr>
          </w:p>
        </w:tc>
      </w:tr>
      <w:tr w:rsidR="00F37877" w:rsidRPr="00BF23A7" w:rsidTr="006A4BBA">
        <w:trPr>
          <w:trHeight w:val="472"/>
        </w:trPr>
        <w:tc>
          <w:tcPr>
            <w:tcW w:w="1740" w:type="dxa"/>
            <w:vMerge/>
            <w:tcBorders>
              <w:left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leftChars="179" w:left="376" w:rightChars="84" w:right="176" w:firstLine="1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leftChars="-15" w:rightChars="47" w:right="99" w:hangingChars="15" w:hanging="31"/>
              <w:jc w:val="center"/>
              <w:rPr>
                <w:rFonts w:ascii="ＭＳ 明朝" w:hAnsi="ＭＳ 明朝"/>
                <w:color w:val="000000"/>
              </w:rPr>
            </w:pPr>
            <w:r w:rsidRPr="00CC7969">
              <w:rPr>
                <w:rFonts w:ascii="ＭＳ 明朝" w:hAnsi="ＭＳ 明朝" w:hint="eastAsia"/>
                <w:color w:val="000000"/>
              </w:rPr>
              <w:t>型 　　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leftChars="179" w:left="376" w:rightChars="84" w:right="176" w:firstLineChars="100" w:firstLine="210"/>
              <w:rPr>
                <w:rFonts w:ascii="ＭＳ 明朝" w:hAnsi="ＭＳ 明朝"/>
                <w:color w:val="000000"/>
              </w:rPr>
            </w:pPr>
          </w:p>
        </w:tc>
      </w:tr>
      <w:tr w:rsidR="00F37877" w:rsidRPr="00BF23A7" w:rsidTr="006A4BBA">
        <w:trPr>
          <w:trHeight w:val="615"/>
        </w:trPr>
        <w:tc>
          <w:tcPr>
            <w:tcW w:w="17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leftChars="179" w:left="376" w:rightChars="84" w:right="176" w:firstLine="1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leftChars="-178" w:left="-374" w:rightChars="84" w:right="176" w:firstLineChars="177" w:firstLine="372"/>
              <w:jc w:val="center"/>
              <w:rPr>
                <w:rFonts w:ascii="ＭＳ 明朝" w:hAnsi="ＭＳ 明朝"/>
                <w:color w:val="000000"/>
              </w:rPr>
            </w:pPr>
            <w:r w:rsidRPr="00CC7969">
              <w:rPr>
                <w:rFonts w:ascii="ＭＳ 明朝" w:hAnsi="ＭＳ 明朝" w:hint="eastAsia"/>
                <w:color w:val="000000"/>
              </w:rPr>
              <w:t>一充電走行距離</w:t>
            </w:r>
          </w:p>
          <w:p w:rsidR="00F37877" w:rsidRPr="00CC7969" w:rsidRDefault="00F37877" w:rsidP="003D076F">
            <w:pPr>
              <w:ind w:leftChars="-5" w:left="-10" w:rightChars="84" w:right="176"/>
              <w:jc w:val="center"/>
              <w:rPr>
                <w:rFonts w:ascii="ＭＳ 明朝" w:hAnsi="ＭＳ 明朝"/>
                <w:color w:val="000000"/>
              </w:rPr>
            </w:pPr>
            <w:r w:rsidRPr="00CC7969">
              <w:rPr>
                <w:rFonts w:ascii="ＭＳ 明朝" w:hAnsi="ＭＳ 明朝" w:hint="eastAsia"/>
                <w:color w:val="000000"/>
              </w:rPr>
              <w:t>（</w:t>
            </w:r>
            <w:r w:rsidR="005438CA">
              <w:rPr>
                <w:rFonts w:ascii="ＭＳ 明朝" w:hAnsi="ＭＳ 明朝" w:hint="eastAsia"/>
                <w:color w:val="000000"/>
              </w:rPr>
              <w:t>もしくは</w:t>
            </w:r>
            <w:r w:rsidRPr="00CC7969">
              <w:rPr>
                <w:rFonts w:ascii="ＭＳ 明朝" w:hAnsi="ＭＳ 明朝" w:hint="eastAsia"/>
                <w:color w:val="000000"/>
              </w:rPr>
              <w:t>蓄電池容量）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CC7969" w:rsidRDefault="00F37877" w:rsidP="003D076F">
            <w:pPr>
              <w:tabs>
                <w:tab w:val="left" w:pos="4902"/>
              </w:tabs>
              <w:ind w:leftChars="88" w:left="185" w:rightChars="84" w:right="176"/>
              <w:rPr>
                <w:rFonts w:ascii="ＭＳ 明朝" w:hAnsi="ＭＳ 明朝"/>
                <w:color w:val="000000"/>
              </w:rPr>
            </w:pPr>
            <w:r w:rsidRPr="00CC7969">
              <w:rPr>
                <w:rFonts w:ascii="ＭＳ 明朝" w:hAnsi="ＭＳ 明朝" w:hint="eastAsia"/>
                <w:color w:val="000000"/>
              </w:rPr>
              <w:t xml:space="preserve">　　　　　　　ｋｍ（　　　　ｋＷｈ）</w:t>
            </w:r>
          </w:p>
        </w:tc>
      </w:tr>
      <w:tr w:rsidR="00F37877" w:rsidRPr="00BF23A7" w:rsidTr="006A4BBA">
        <w:trPr>
          <w:trHeight w:val="681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leftChars="179" w:left="376" w:rightChars="84" w:right="176" w:firstLine="1"/>
              <w:jc w:val="center"/>
              <w:rPr>
                <w:rFonts w:ascii="ＭＳ 明朝" w:hAnsi="ＭＳ 明朝"/>
                <w:color w:val="000000"/>
              </w:rPr>
            </w:pPr>
            <w:r w:rsidRPr="00CC7969">
              <w:rPr>
                <w:rFonts w:ascii="ＭＳ 明朝" w:hAnsi="ＭＳ 明朝" w:hint="eastAsia"/>
                <w:color w:val="000000"/>
              </w:rPr>
              <w:t>補助対象事業 完了予定日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leftChars="179" w:left="376" w:rightChars="84" w:right="176" w:firstLineChars="500" w:firstLine="1050"/>
              <w:jc w:val="left"/>
              <w:rPr>
                <w:rFonts w:ascii="ＭＳ 明朝" w:hAnsi="ＭＳ 明朝"/>
                <w:color w:val="000000"/>
              </w:rPr>
            </w:pPr>
            <w:r w:rsidRPr="00CC7969">
              <w:rPr>
                <w:rFonts w:ascii="ＭＳ 明朝" w:hAnsi="ＭＳ 明朝" w:hint="eastAsia"/>
                <w:color w:val="000000"/>
              </w:rPr>
              <w:t xml:space="preserve">　　　年　　　月　　　日</w:t>
            </w:r>
          </w:p>
        </w:tc>
      </w:tr>
      <w:tr w:rsidR="00F37877" w:rsidRPr="00BF23A7" w:rsidTr="006A4BBA">
        <w:trPr>
          <w:trHeight w:val="631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leftChars="179" w:left="376" w:rightChars="84" w:right="176" w:firstLineChars="50" w:firstLine="105"/>
              <w:jc w:val="center"/>
              <w:rPr>
                <w:rFonts w:ascii="ＭＳ 明朝" w:hAnsi="ＭＳ 明朝"/>
                <w:color w:val="000000"/>
              </w:rPr>
            </w:pPr>
            <w:r w:rsidRPr="00CC7969">
              <w:rPr>
                <w:rFonts w:ascii="ＭＳ 明朝" w:hAnsi="ＭＳ 明朝" w:hint="eastAsia"/>
                <w:color w:val="000000"/>
              </w:rPr>
              <w:t>補助金交付申請額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877" w:rsidRPr="00CC7969" w:rsidRDefault="00F37877" w:rsidP="003D076F">
            <w:pPr>
              <w:ind w:leftChars="179" w:left="376" w:rightChars="84" w:right="176" w:firstLine="1"/>
              <w:jc w:val="left"/>
              <w:rPr>
                <w:rFonts w:ascii="ＭＳ 明朝" w:hAnsi="ＭＳ 明朝"/>
                <w:color w:val="000000"/>
              </w:rPr>
            </w:pPr>
            <w:r w:rsidRPr="00CC7969">
              <w:rPr>
                <w:rFonts w:ascii="ＭＳ 明朝" w:hAnsi="ＭＳ 明朝" w:hint="eastAsia"/>
                <w:color w:val="000000"/>
              </w:rPr>
              <w:t xml:space="preserve">　　　　　　　　　　　　　　　　円</w:t>
            </w:r>
          </w:p>
        </w:tc>
      </w:tr>
    </w:tbl>
    <w:p w:rsidR="00F37877" w:rsidRPr="00CC7969" w:rsidRDefault="00F37877" w:rsidP="00F37877">
      <w:pPr>
        <w:spacing w:line="220" w:lineRule="exact"/>
        <w:ind w:rightChars="84" w:right="176" w:firstLineChars="172" w:firstLine="310"/>
        <w:jc w:val="left"/>
        <w:rPr>
          <w:rFonts w:ascii="ＭＳ 明朝" w:hAnsi="ＭＳ 明朝"/>
          <w:color w:val="000000"/>
          <w:sz w:val="18"/>
        </w:rPr>
      </w:pPr>
      <w:r w:rsidRPr="00CC7969">
        <w:rPr>
          <w:rFonts w:ascii="ＭＳ 明朝" w:hAnsi="ＭＳ 明朝" w:hint="eastAsia"/>
          <w:color w:val="000000"/>
          <w:sz w:val="18"/>
        </w:rPr>
        <w:t>※種別は</w:t>
      </w:r>
      <w:r w:rsidR="004703CD">
        <w:rPr>
          <w:rFonts w:ascii="ＭＳ 明朝" w:hAnsi="ＭＳ 明朝" w:hint="eastAsia"/>
          <w:color w:val="000000"/>
          <w:sz w:val="18"/>
        </w:rPr>
        <w:t>、電気、プラグインハイブリッド等のクリーンエネルギー</w:t>
      </w:r>
      <w:r w:rsidRPr="00CC7969">
        <w:rPr>
          <w:rFonts w:ascii="ＭＳ 明朝" w:hAnsi="ＭＳ 明朝" w:hint="eastAsia"/>
          <w:color w:val="000000"/>
          <w:sz w:val="18"/>
        </w:rPr>
        <w:t>自動車の種別を記入すること</w:t>
      </w:r>
      <w:r w:rsidR="00917DE7">
        <w:rPr>
          <w:rFonts w:ascii="ＭＳ 明朝" w:hAnsi="ＭＳ 明朝" w:hint="eastAsia"/>
          <w:color w:val="000000"/>
          <w:sz w:val="18"/>
        </w:rPr>
        <w:t>。</w:t>
      </w:r>
    </w:p>
    <w:p w:rsidR="00E36DBD" w:rsidRPr="002C5DA7" w:rsidRDefault="00E36DBD" w:rsidP="00E36DBD">
      <w:pPr>
        <w:spacing w:line="220" w:lineRule="exact"/>
        <w:ind w:rightChars="84" w:right="176"/>
        <w:jc w:val="left"/>
        <w:rPr>
          <w:rFonts w:ascii="ＭＳ 明朝" w:hAnsi="ＭＳ 明朝"/>
          <w:color w:val="000000"/>
          <w:sz w:val="20"/>
        </w:rPr>
      </w:pPr>
    </w:p>
    <w:p w:rsidR="00E36DBD" w:rsidRPr="007D3489" w:rsidRDefault="00E36DBD" w:rsidP="00E36DBD">
      <w:pPr>
        <w:spacing w:line="220" w:lineRule="exact"/>
        <w:ind w:rightChars="84" w:right="176"/>
        <w:jc w:val="left"/>
        <w:rPr>
          <w:rFonts w:hAnsi="ＭＳ 明朝"/>
          <w:color w:val="000000"/>
          <w:sz w:val="20"/>
        </w:rPr>
      </w:pPr>
      <w:r>
        <w:rPr>
          <w:rFonts w:hint="eastAsia"/>
          <w:szCs w:val="21"/>
        </w:rPr>
        <w:t>２　補助事業による二酸化炭素排出量等の削減効果（年間）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1984"/>
        <w:gridCol w:w="1508"/>
      </w:tblGrid>
      <w:tr w:rsidR="00E36DBD" w:rsidTr="007C601F">
        <w:tc>
          <w:tcPr>
            <w:tcW w:w="4928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</w:tcPr>
          <w:p w:rsidR="00E36DBD" w:rsidRPr="007C601F" w:rsidRDefault="00E36DBD" w:rsidP="007C601F">
            <w:pPr>
              <w:ind w:left="210" w:right="420"/>
              <w:jc w:val="left"/>
              <w:rPr>
                <w:szCs w:val="21"/>
              </w:rPr>
            </w:pPr>
            <w:r w:rsidRPr="007C601F">
              <w:rPr>
                <w:rFonts w:hint="eastAsia"/>
                <w:szCs w:val="21"/>
              </w:rPr>
              <w:t>従来車両</w:t>
            </w:r>
          </w:p>
        </w:tc>
        <w:tc>
          <w:tcPr>
            <w:tcW w:w="1984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7C601F">
              <w:rPr>
                <w:rFonts w:hint="eastAsia"/>
                <w:szCs w:val="21"/>
              </w:rPr>
              <w:t>導入車両</w:t>
            </w:r>
          </w:p>
        </w:tc>
        <w:tc>
          <w:tcPr>
            <w:tcW w:w="1508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7C601F">
              <w:rPr>
                <w:rFonts w:hint="eastAsia"/>
                <w:szCs w:val="21"/>
              </w:rPr>
              <w:t>備考</w:t>
            </w:r>
          </w:p>
        </w:tc>
      </w:tr>
      <w:tr w:rsidR="00E36DBD" w:rsidTr="007C601F">
        <w:tc>
          <w:tcPr>
            <w:tcW w:w="4928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7C601F">
              <w:rPr>
                <w:rFonts w:hint="eastAsia"/>
                <w:szCs w:val="21"/>
              </w:rPr>
              <w:t>平均年間走行距離</w:t>
            </w:r>
            <w:r w:rsidRPr="007C601F">
              <w:rPr>
                <w:rFonts w:hint="eastAsia"/>
                <w:szCs w:val="21"/>
              </w:rPr>
              <w:t>(</w:t>
            </w:r>
            <w:r w:rsidRPr="007C601F">
              <w:rPr>
                <w:szCs w:val="21"/>
              </w:rPr>
              <w:t>km</w:t>
            </w:r>
            <w:r w:rsidRPr="007C601F">
              <w:rPr>
                <w:rFonts w:hint="eastAsia"/>
                <w:szCs w:val="21"/>
              </w:rPr>
              <w:t>)</w:t>
            </w:r>
            <w:r w:rsidRPr="007C601F">
              <w:rPr>
                <w:rFonts w:hint="eastAsia"/>
                <w:szCs w:val="21"/>
              </w:rPr>
              <w:t xml:space="preserve">　①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36DBD" w:rsidRPr="007C601F" w:rsidRDefault="00E36DBD" w:rsidP="007C601F">
            <w:pPr>
              <w:ind w:right="420"/>
              <w:rPr>
                <w:color w:val="FF0000"/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</w:p>
        </w:tc>
      </w:tr>
      <w:tr w:rsidR="00E36DBD" w:rsidTr="007C601F">
        <w:tc>
          <w:tcPr>
            <w:tcW w:w="4928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7C601F">
              <w:rPr>
                <w:rFonts w:hint="eastAsia"/>
                <w:szCs w:val="21"/>
              </w:rPr>
              <w:t>エネルギー種別</w:t>
            </w:r>
          </w:p>
        </w:tc>
        <w:tc>
          <w:tcPr>
            <w:tcW w:w="1843" w:type="dxa"/>
            <w:shd w:val="clear" w:color="auto" w:fill="auto"/>
          </w:tcPr>
          <w:p w:rsidR="00E36DBD" w:rsidRPr="007C601F" w:rsidRDefault="00E36DBD" w:rsidP="007C601F">
            <w:pPr>
              <w:ind w:right="420"/>
              <w:rPr>
                <w:color w:val="FF0000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36DBD" w:rsidRPr="007C601F" w:rsidRDefault="00E36DBD" w:rsidP="007C601F">
            <w:pPr>
              <w:ind w:right="420"/>
              <w:rPr>
                <w:color w:val="FF0000"/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rPr>
                <w:szCs w:val="21"/>
              </w:rPr>
            </w:pPr>
          </w:p>
        </w:tc>
      </w:tr>
      <w:tr w:rsidR="00E36DBD" w:rsidTr="007C601F">
        <w:tc>
          <w:tcPr>
            <w:tcW w:w="4928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7C601F">
              <w:rPr>
                <w:rFonts w:hint="eastAsia"/>
                <w:szCs w:val="21"/>
              </w:rPr>
              <w:t>平均燃費</w:t>
            </w:r>
            <w:r w:rsidRPr="007C601F">
              <w:rPr>
                <w:rFonts w:hint="eastAsia"/>
                <w:szCs w:val="21"/>
              </w:rPr>
              <w:t>(</w:t>
            </w:r>
            <w:r w:rsidRPr="007C601F">
              <w:rPr>
                <w:szCs w:val="21"/>
              </w:rPr>
              <w:t>km/L</w:t>
            </w:r>
            <w:r w:rsidRPr="007C601F">
              <w:rPr>
                <w:rFonts w:hint="eastAsia"/>
                <w:szCs w:val="21"/>
              </w:rPr>
              <w:t>、</w:t>
            </w:r>
            <w:r w:rsidRPr="007C601F">
              <w:rPr>
                <w:rFonts w:hint="eastAsia"/>
                <w:szCs w:val="21"/>
              </w:rPr>
              <w:t>km/k</w:t>
            </w:r>
            <w:r w:rsidRPr="007C601F">
              <w:rPr>
                <w:szCs w:val="21"/>
              </w:rPr>
              <w:t>Wh</w:t>
            </w:r>
            <w:r w:rsidRPr="007C601F">
              <w:rPr>
                <w:rFonts w:hint="eastAsia"/>
                <w:szCs w:val="21"/>
              </w:rPr>
              <w:t>など</w:t>
            </w:r>
            <w:r w:rsidRPr="007C601F">
              <w:rPr>
                <w:rFonts w:hint="eastAsia"/>
                <w:szCs w:val="21"/>
              </w:rPr>
              <w:t>)</w:t>
            </w:r>
            <w:r w:rsidRPr="007C601F">
              <w:rPr>
                <w:rFonts w:hint="eastAsia"/>
                <w:szCs w:val="21"/>
              </w:rPr>
              <w:t xml:space="preserve">　②</w:t>
            </w:r>
          </w:p>
        </w:tc>
        <w:tc>
          <w:tcPr>
            <w:tcW w:w="1843" w:type="dxa"/>
            <w:shd w:val="clear" w:color="auto" w:fill="auto"/>
          </w:tcPr>
          <w:p w:rsidR="00E36DBD" w:rsidRPr="007C601F" w:rsidRDefault="00E36DBD" w:rsidP="007C601F">
            <w:pPr>
              <w:ind w:right="420"/>
              <w:jc w:val="left"/>
              <w:rPr>
                <w:color w:val="FF0000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36DBD" w:rsidRPr="007C601F" w:rsidRDefault="00E36DBD" w:rsidP="007C601F">
            <w:pPr>
              <w:ind w:right="420"/>
              <w:jc w:val="left"/>
              <w:rPr>
                <w:color w:val="FF0000"/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</w:p>
        </w:tc>
      </w:tr>
      <w:tr w:rsidR="00E36DBD" w:rsidTr="007C601F">
        <w:tc>
          <w:tcPr>
            <w:tcW w:w="4928" w:type="dxa"/>
            <w:shd w:val="clear" w:color="auto" w:fill="auto"/>
          </w:tcPr>
          <w:p w:rsidR="00E36DBD" w:rsidRPr="007C601F" w:rsidRDefault="00E36DBD" w:rsidP="006D31A3">
            <w:pPr>
              <w:ind w:left="210" w:firstLine="233"/>
              <w:jc w:val="left"/>
              <w:rPr>
                <w:szCs w:val="21"/>
              </w:rPr>
            </w:pPr>
            <w:r w:rsidRPr="007C601F">
              <w:rPr>
                <w:rFonts w:hint="eastAsia"/>
                <w:szCs w:val="21"/>
              </w:rPr>
              <w:t>燃料使用量</w:t>
            </w:r>
            <w:r w:rsidRPr="007C601F">
              <w:rPr>
                <w:rFonts w:hint="eastAsia"/>
                <w:szCs w:val="21"/>
              </w:rPr>
              <w:t>(L</w:t>
            </w:r>
            <w:r w:rsidRPr="007C601F">
              <w:rPr>
                <w:rFonts w:hint="eastAsia"/>
                <w:szCs w:val="21"/>
              </w:rPr>
              <w:t>、</w:t>
            </w:r>
            <w:r w:rsidRPr="007C601F">
              <w:rPr>
                <w:rFonts w:hint="eastAsia"/>
                <w:szCs w:val="21"/>
              </w:rPr>
              <w:t>kWh</w:t>
            </w:r>
            <w:r w:rsidRPr="007C601F">
              <w:rPr>
                <w:rFonts w:hint="eastAsia"/>
                <w:szCs w:val="21"/>
              </w:rPr>
              <w:t>など</w:t>
            </w:r>
            <w:r w:rsidRPr="007C601F">
              <w:rPr>
                <w:rFonts w:hint="eastAsia"/>
                <w:szCs w:val="21"/>
              </w:rPr>
              <w:t>)</w:t>
            </w:r>
            <w:r w:rsidRPr="007C601F">
              <w:rPr>
                <w:rFonts w:hint="eastAsia"/>
                <w:szCs w:val="21"/>
              </w:rPr>
              <w:t xml:space="preserve">　③（①÷②）</w:t>
            </w:r>
          </w:p>
        </w:tc>
        <w:tc>
          <w:tcPr>
            <w:tcW w:w="1843" w:type="dxa"/>
            <w:shd w:val="clear" w:color="auto" w:fill="auto"/>
          </w:tcPr>
          <w:p w:rsidR="00E36DBD" w:rsidRPr="007C601F" w:rsidRDefault="00E36DBD" w:rsidP="007C601F">
            <w:pPr>
              <w:ind w:right="420"/>
              <w:jc w:val="left"/>
              <w:rPr>
                <w:color w:val="FF0000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36DBD" w:rsidRPr="007C601F" w:rsidRDefault="00E36DBD" w:rsidP="007C601F">
            <w:pPr>
              <w:ind w:right="420"/>
              <w:jc w:val="left"/>
              <w:rPr>
                <w:color w:val="FF0000"/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</w:p>
        </w:tc>
      </w:tr>
      <w:tr w:rsidR="00E36DBD" w:rsidTr="007C601F">
        <w:tc>
          <w:tcPr>
            <w:tcW w:w="4928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7C601F">
              <w:rPr>
                <w:rFonts w:hint="eastAsia"/>
                <w:szCs w:val="21"/>
              </w:rPr>
              <w:t>排出係数（※）　④</w:t>
            </w:r>
          </w:p>
        </w:tc>
        <w:tc>
          <w:tcPr>
            <w:tcW w:w="1843" w:type="dxa"/>
            <w:shd w:val="clear" w:color="auto" w:fill="auto"/>
          </w:tcPr>
          <w:p w:rsidR="00E36DBD" w:rsidRPr="007C601F" w:rsidRDefault="00E36DBD" w:rsidP="007C601F">
            <w:pPr>
              <w:ind w:right="420"/>
              <w:jc w:val="left"/>
              <w:rPr>
                <w:color w:val="FF0000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36DBD" w:rsidRPr="007C601F" w:rsidRDefault="00E36DBD" w:rsidP="007C601F">
            <w:pPr>
              <w:ind w:right="420"/>
              <w:jc w:val="left"/>
              <w:rPr>
                <w:color w:val="FF0000"/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</w:p>
        </w:tc>
      </w:tr>
      <w:tr w:rsidR="00E36DBD" w:rsidTr="007C601F">
        <w:tc>
          <w:tcPr>
            <w:tcW w:w="4928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7C601F">
              <w:rPr>
                <w:szCs w:val="21"/>
              </w:rPr>
              <w:t>CO</w:t>
            </w:r>
            <w:r w:rsidRPr="007C601F">
              <w:rPr>
                <w:rFonts w:hint="eastAsia"/>
                <w:szCs w:val="21"/>
              </w:rPr>
              <w:t>₂排出量</w:t>
            </w:r>
            <w:r w:rsidRPr="007C601F">
              <w:rPr>
                <w:rFonts w:hint="eastAsia"/>
                <w:szCs w:val="21"/>
              </w:rPr>
              <w:t>(</w:t>
            </w:r>
            <w:r w:rsidRPr="007C601F">
              <w:rPr>
                <w:szCs w:val="21"/>
              </w:rPr>
              <w:t>t-CO</w:t>
            </w:r>
            <w:r w:rsidRPr="007C601F">
              <w:rPr>
                <w:rFonts w:hAnsi="ＭＳ 明朝" w:cs="ＭＳ 明朝" w:hint="eastAsia"/>
                <w:szCs w:val="21"/>
              </w:rPr>
              <w:t>₂</w:t>
            </w:r>
            <w:r w:rsidRPr="007C601F">
              <w:rPr>
                <w:rFonts w:hint="eastAsia"/>
                <w:szCs w:val="21"/>
              </w:rPr>
              <w:t>)</w:t>
            </w:r>
            <w:r w:rsidRPr="007C601F">
              <w:rPr>
                <w:rFonts w:hint="eastAsia"/>
                <w:szCs w:val="21"/>
              </w:rPr>
              <w:t>⑤（③×④）</w:t>
            </w:r>
          </w:p>
        </w:tc>
        <w:tc>
          <w:tcPr>
            <w:tcW w:w="1843" w:type="dxa"/>
            <w:shd w:val="clear" w:color="auto" w:fill="auto"/>
          </w:tcPr>
          <w:p w:rsidR="00E36DBD" w:rsidRPr="007C601F" w:rsidRDefault="00E36DBD" w:rsidP="007C601F">
            <w:pPr>
              <w:ind w:right="420"/>
              <w:jc w:val="left"/>
              <w:rPr>
                <w:color w:val="FF0000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:rsidR="00E36DBD" w:rsidRPr="007C601F" w:rsidRDefault="00E36DBD" w:rsidP="007C601F">
            <w:pPr>
              <w:ind w:right="420"/>
              <w:jc w:val="left"/>
              <w:rPr>
                <w:color w:val="FF0000"/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</w:p>
        </w:tc>
      </w:tr>
      <w:tr w:rsidR="00E36DBD" w:rsidTr="007C601F">
        <w:tc>
          <w:tcPr>
            <w:tcW w:w="4928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  <w:r w:rsidRPr="007C601F">
              <w:rPr>
                <w:rFonts w:hint="eastAsia"/>
                <w:szCs w:val="21"/>
              </w:rPr>
              <w:t>二酸化炭素排出量の削減見込量（年間）</w:t>
            </w:r>
            <w:r w:rsidRPr="007C601F">
              <w:rPr>
                <w:rFonts w:hint="eastAsia"/>
                <w:szCs w:val="21"/>
              </w:rPr>
              <w:t>(</w:t>
            </w:r>
            <w:r w:rsidRPr="007C601F">
              <w:rPr>
                <w:szCs w:val="21"/>
              </w:rPr>
              <w:t>t-CO</w:t>
            </w:r>
            <w:r w:rsidRPr="007C601F">
              <w:rPr>
                <w:rFonts w:hAnsi="ＭＳ 明朝" w:cs="ＭＳ 明朝" w:hint="eastAsia"/>
                <w:szCs w:val="21"/>
              </w:rPr>
              <w:t>₂</w:t>
            </w:r>
            <w:r w:rsidRPr="007C601F">
              <w:rPr>
                <w:szCs w:val="21"/>
              </w:rPr>
              <w:t>)</w:t>
            </w:r>
            <w:r w:rsidRPr="007C601F">
              <w:rPr>
                <w:rFonts w:hint="eastAsia"/>
                <w:szCs w:val="21"/>
              </w:rPr>
              <w:t>（従来車両⑤</w:t>
            </w:r>
            <w:r w:rsidRPr="007C601F">
              <w:rPr>
                <w:rFonts w:hint="eastAsia"/>
                <w:szCs w:val="21"/>
              </w:rPr>
              <w:t>-</w:t>
            </w:r>
            <w:r w:rsidRPr="007C601F">
              <w:rPr>
                <w:rFonts w:hint="eastAsia"/>
                <w:szCs w:val="21"/>
              </w:rPr>
              <w:t>導入車両⑤）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36DBD" w:rsidRPr="007C601F" w:rsidRDefault="00E36DBD" w:rsidP="007C601F">
            <w:pPr>
              <w:ind w:right="420"/>
              <w:rPr>
                <w:color w:val="FF0000"/>
                <w:szCs w:val="21"/>
              </w:rPr>
            </w:pPr>
          </w:p>
        </w:tc>
        <w:tc>
          <w:tcPr>
            <w:tcW w:w="1508" w:type="dxa"/>
            <w:shd w:val="clear" w:color="auto" w:fill="auto"/>
          </w:tcPr>
          <w:p w:rsidR="00E36DBD" w:rsidRPr="007C601F" w:rsidRDefault="00E36DBD" w:rsidP="007C601F">
            <w:pPr>
              <w:ind w:left="210" w:right="420" w:firstLine="230"/>
              <w:jc w:val="left"/>
              <w:rPr>
                <w:szCs w:val="21"/>
              </w:rPr>
            </w:pPr>
          </w:p>
        </w:tc>
      </w:tr>
    </w:tbl>
    <w:p w:rsidR="00E36DBD" w:rsidRDefault="00E36DBD" w:rsidP="006D31A3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>※排出係数　ガソリン…</w:t>
      </w:r>
      <w:r>
        <w:rPr>
          <w:rFonts w:hint="eastAsia"/>
          <w:szCs w:val="21"/>
        </w:rPr>
        <w:t>0.0023</w:t>
      </w:r>
      <w:r>
        <w:rPr>
          <w:rFonts w:hint="eastAsia"/>
          <w:szCs w:val="21"/>
        </w:rPr>
        <w:t>〔</w:t>
      </w:r>
      <w:r>
        <w:rPr>
          <w:szCs w:val="21"/>
        </w:rPr>
        <w:t>tCO</w:t>
      </w:r>
      <w:r>
        <w:rPr>
          <w:rFonts w:hint="eastAsia"/>
          <w:szCs w:val="21"/>
        </w:rPr>
        <w:t>₂</w:t>
      </w:r>
      <w:r>
        <w:rPr>
          <w:szCs w:val="21"/>
        </w:rPr>
        <w:t>/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〕軽油…</w:t>
      </w:r>
      <w:r>
        <w:rPr>
          <w:rFonts w:hint="eastAsia"/>
          <w:szCs w:val="21"/>
        </w:rPr>
        <w:t>0.0026</w:t>
      </w:r>
      <w:r>
        <w:rPr>
          <w:rFonts w:hint="eastAsia"/>
          <w:szCs w:val="21"/>
        </w:rPr>
        <w:t>〔</w:t>
      </w:r>
      <w:r>
        <w:rPr>
          <w:szCs w:val="21"/>
        </w:rPr>
        <w:t>tCO</w:t>
      </w:r>
      <w:r>
        <w:rPr>
          <w:rFonts w:hint="eastAsia"/>
          <w:szCs w:val="21"/>
        </w:rPr>
        <w:t>₂</w:t>
      </w:r>
      <w:r>
        <w:rPr>
          <w:szCs w:val="21"/>
        </w:rPr>
        <w:t>/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〕電気…</w:t>
      </w:r>
      <w:r w:rsidRPr="00080EEE">
        <w:rPr>
          <w:rFonts w:hint="eastAsia"/>
          <w:szCs w:val="21"/>
        </w:rPr>
        <w:t>0.00</w:t>
      </w:r>
      <w:r w:rsidRPr="00080EEE">
        <w:rPr>
          <w:szCs w:val="21"/>
        </w:rPr>
        <w:t>0</w:t>
      </w:r>
      <w:r w:rsidR="002B7C4D" w:rsidRPr="00080EEE">
        <w:rPr>
          <w:rFonts w:hint="eastAsia"/>
          <w:szCs w:val="21"/>
        </w:rPr>
        <w:t>48</w:t>
      </w:r>
      <w:r>
        <w:rPr>
          <w:rFonts w:hint="eastAsia"/>
          <w:szCs w:val="21"/>
        </w:rPr>
        <w:t>〔</w:t>
      </w:r>
      <w:r>
        <w:rPr>
          <w:szCs w:val="21"/>
        </w:rPr>
        <w:t>tCO</w:t>
      </w:r>
      <w:r>
        <w:rPr>
          <w:rFonts w:hint="eastAsia"/>
          <w:szCs w:val="21"/>
        </w:rPr>
        <w:t>₂</w:t>
      </w:r>
      <w:r>
        <w:rPr>
          <w:szCs w:val="21"/>
        </w:rPr>
        <w:t>/</w:t>
      </w:r>
      <w:r>
        <w:rPr>
          <w:rFonts w:hint="eastAsia"/>
          <w:szCs w:val="21"/>
        </w:rPr>
        <w:t>kWh</w:t>
      </w:r>
      <w:r>
        <w:rPr>
          <w:rFonts w:hint="eastAsia"/>
          <w:szCs w:val="21"/>
        </w:rPr>
        <w:t>〕</w:t>
      </w:r>
    </w:p>
    <w:p w:rsidR="00F37877" w:rsidRPr="00CC7969" w:rsidRDefault="00033686" w:rsidP="0031600C">
      <w:pPr>
        <w:spacing w:line="220" w:lineRule="exact"/>
        <w:ind w:rightChars="84" w:right="176"/>
        <w:jc w:val="left"/>
        <w:rPr>
          <w:rFonts w:ascii="ＭＳ 明朝" w:hAnsi="ＭＳ 明朝"/>
          <w:color w:val="000000"/>
          <w:sz w:val="20"/>
        </w:rPr>
      </w:pPr>
      <w:r>
        <w:rPr>
          <w:rFonts w:ascii="ＭＳ 明朝" w:hAnsi="ＭＳ 明朝"/>
          <w:color w:val="000000"/>
          <w:sz w:val="20"/>
        </w:rPr>
        <w:br w:type="page"/>
      </w:r>
    </w:p>
    <w:p w:rsidR="009B3E60" w:rsidRDefault="00E36DBD" w:rsidP="0031600C">
      <w:pPr>
        <w:ind w:left="4536" w:right="420" w:hangingChars="2160" w:hanging="4536"/>
        <w:jc w:val="left"/>
        <w:rPr>
          <w:szCs w:val="21"/>
        </w:rPr>
      </w:pPr>
      <w:r>
        <w:rPr>
          <w:rFonts w:hint="eastAsia"/>
          <w:szCs w:val="21"/>
        </w:rPr>
        <w:lastRenderedPageBreak/>
        <w:t>３</w:t>
      </w:r>
      <w:r w:rsidR="009E057F" w:rsidRPr="00E705FC">
        <w:rPr>
          <w:rFonts w:hint="eastAsia"/>
          <w:szCs w:val="21"/>
        </w:rPr>
        <w:t xml:space="preserve">　</w:t>
      </w:r>
      <w:r w:rsidR="00960BE9">
        <w:rPr>
          <w:rFonts w:hint="eastAsia"/>
          <w:szCs w:val="21"/>
        </w:rPr>
        <w:t>事業者温室効果ガス削減計画書</w:t>
      </w:r>
      <w:r w:rsidR="009E057F" w:rsidRPr="00E705FC">
        <w:rPr>
          <w:rFonts w:hint="eastAsia"/>
          <w:szCs w:val="21"/>
        </w:rPr>
        <w:t>の提出状況</w:t>
      </w:r>
    </w:p>
    <w:p w:rsidR="009B3E60" w:rsidRPr="00E705FC" w:rsidRDefault="009B3E60" w:rsidP="0031600C">
      <w:pPr>
        <w:ind w:leftChars="100" w:left="4536" w:right="420" w:hangingChars="2060" w:hanging="4326"/>
        <w:jc w:val="left"/>
        <w:rPr>
          <w:szCs w:val="21"/>
        </w:rPr>
      </w:pPr>
      <w:r>
        <w:rPr>
          <w:rFonts w:hint="eastAsia"/>
          <w:szCs w:val="21"/>
        </w:rPr>
        <w:t>（申請者がリース事業者の場合、リース先（使用者）の情報を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C87840" w:rsidRPr="00E705FC" w:rsidTr="0031600C">
        <w:trPr>
          <w:trHeight w:val="631"/>
        </w:trPr>
        <w:tc>
          <w:tcPr>
            <w:tcW w:w="3794" w:type="dxa"/>
            <w:shd w:val="clear" w:color="auto" w:fill="auto"/>
            <w:vAlign w:val="center"/>
          </w:tcPr>
          <w:p w:rsidR="00C87840" w:rsidRPr="00E705FC" w:rsidRDefault="00C87840" w:rsidP="00124E25">
            <w:pPr>
              <w:ind w:right="33"/>
              <w:jc w:val="center"/>
              <w:rPr>
                <w:szCs w:val="21"/>
              </w:rPr>
            </w:pPr>
            <w:r w:rsidRPr="00E705FC">
              <w:rPr>
                <w:rFonts w:hint="eastAsia"/>
                <w:szCs w:val="21"/>
              </w:rPr>
              <w:t>提出年月日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87840" w:rsidRPr="00E705FC" w:rsidRDefault="00735640" w:rsidP="00C95196">
            <w:pPr>
              <w:ind w:right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87840" w:rsidRPr="00E705FC">
              <w:rPr>
                <w:rFonts w:hint="eastAsia"/>
                <w:szCs w:val="21"/>
              </w:rPr>
              <w:t xml:space="preserve">　　</w:t>
            </w:r>
            <w:r w:rsidR="00C95196">
              <w:rPr>
                <w:rFonts w:hint="eastAsia"/>
                <w:szCs w:val="21"/>
              </w:rPr>
              <w:t xml:space="preserve">　　　</w:t>
            </w:r>
            <w:r w:rsidR="00C87840" w:rsidRPr="00E705FC">
              <w:rPr>
                <w:rFonts w:hint="eastAsia"/>
                <w:szCs w:val="21"/>
              </w:rPr>
              <w:t>年　　月　　日</w:t>
            </w:r>
          </w:p>
        </w:tc>
      </w:tr>
      <w:tr w:rsidR="00C95196" w:rsidRPr="00E705FC" w:rsidTr="0031600C">
        <w:trPr>
          <w:trHeight w:val="1278"/>
        </w:trPr>
        <w:tc>
          <w:tcPr>
            <w:tcW w:w="3794" w:type="dxa"/>
            <w:shd w:val="clear" w:color="auto" w:fill="auto"/>
            <w:vAlign w:val="center"/>
          </w:tcPr>
          <w:p w:rsidR="00C95196" w:rsidRDefault="00C95196" w:rsidP="00C95196">
            <w:pPr>
              <w:ind w:right="33"/>
              <w:jc w:val="center"/>
              <w:rPr>
                <w:szCs w:val="21"/>
              </w:rPr>
            </w:pPr>
            <w:r w:rsidRPr="00E705FC">
              <w:rPr>
                <w:rFonts w:hint="eastAsia"/>
                <w:szCs w:val="21"/>
              </w:rPr>
              <w:t>計画書に記載した</w:t>
            </w:r>
            <w:r w:rsidR="001E6FB5">
              <w:rPr>
                <w:rFonts w:hint="eastAsia"/>
                <w:szCs w:val="21"/>
              </w:rPr>
              <w:t>自動車</w:t>
            </w:r>
            <w:r w:rsidRPr="00E705FC">
              <w:rPr>
                <w:rFonts w:hint="eastAsia"/>
                <w:szCs w:val="21"/>
              </w:rPr>
              <w:t>に関する</w:t>
            </w:r>
          </w:p>
          <w:p w:rsidR="00C95196" w:rsidRPr="00E705FC" w:rsidRDefault="00C95196" w:rsidP="00C95196">
            <w:pPr>
              <w:ind w:right="3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Pr="00E705FC">
              <w:rPr>
                <w:rFonts w:hint="eastAsia"/>
                <w:szCs w:val="21"/>
              </w:rPr>
              <w:t>対策</w:t>
            </w:r>
            <w:r>
              <w:rPr>
                <w:rFonts w:hint="eastAsia"/>
                <w:szCs w:val="21"/>
              </w:rPr>
              <w:t>の実施年度</w:t>
            </w:r>
            <w:r w:rsidRPr="00E705FC">
              <w:rPr>
                <w:rFonts w:hint="eastAsia"/>
                <w:szCs w:val="21"/>
              </w:rPr>
              <w:t>（本補助金関連）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5196" w:rsidRPr="00E705FC" w:rsidRDefault="00C95196" w:rsidP="00C95196">
            <w:pPr>
              <w:wordWrap w:val="0"/>
              <w:ind w:right="33"/>
              <w:jc w:val="right"/>
              <w:rPr>
                <w:szCs w:val="21"/>
              </w:rPr>
            </w:pPr>
            <w:r w:rsidRPr="00E705FC">
              <w:rPr>
                <w:rFonts w:hint="eastAsia"/>
                <w:szCs w:val="21"/>
              </w:rPr>
              <w:t xml:space="preserve">　　　　　年度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C95196" w:rsidRPr="00E705FC" w:rsidTr="0031600C">
        <w:trPr>
          <w:trHeight w:val="1278"/>
        </w:trPr>
        <w:tc>
          <w:tcPr>
            <w:tcW w:w="3794" w:type="dxa"/>
            <w:shd w:val="clear" w:color="auto" w:fill="auto"/>
            <w:vAlign w:val="center"/>
          </w:tcPr>
          <w:p w:rsidR="00C95196" w:rsidRPr="00E705FC" w:rsidRDefault="00C95196" w:rsidP="00C95196">
            <w:pPr>
              <w:ind w:right="33" w:firstLineChars="300" w:firstLine="630"/>
              <w:rPr>
                <w:szCs w:val="21"/>
              </w:rPr>
            </w:pPr>
            <w:r w:rsidRPr="00E705FC">
              <w:rPr>
                <w:rFonts w:hint="eastAsia"/>
                <w:szCs w:val="21"/>
              </w:rPr>
              <w:t>計画書に記載した</w:t>
            </w:r>
          </w:p>
          <w:p w:rsidR="00C95196" w:rsidRPr="00E705FC" w:rsidRDefault="001E6FB5" w:rsidP="00C95196">
            <w:pPr>
              <w:ind w:right="3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自動車</w:t>
            </w:r>
            <w:r w:rsidR="00C95196" w:rsidRPr="00E705FC">
              <w:rPr>
                <w:rFonts w:hint="eastAsia"/>
                <w:szCs w:val="21"/>
              </w:rPr>
              <w:t>に関する対策</w:t>
            </w:r>
            <w:r w:rsidR="00C95196">
              <w:rPr>
                <w:rFonts w:hint="eastAsia"/>
                <w:szCs w:val="21"/>
              </w:rPr>
              <w:t>の内容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95196" w:rsidRPr="00E705FC" w:rsidRDefault="00C95196" w:rsidP="00AE76BD">
            <w:pPr>
              <w:ind w:right="33"/>
              <w:rPr>
                <w:szCs w:val="21"/>
              </w:rPr>
            </w:pPr>
          </w:p>
        </w:tc>
      </w:tr>
    </w:tbl>
    <w:p w:rsidR="009E057F" w:rsidRPr="00E705FC" w:rsidRDefault="009E057F" w:rsidP="00CC0414">
      <w:pPr>
        <w:ind w:right="420"/>
        <w:jc w:val="left"/>
        <w:rPr>
          <w:szCs w:val="21"/>
        </w:rPr>
      </w:pPr>
    </w:p>
    <w:p w:rsidR="003273D4" w:rsidRPr="00E705FC" w:rsidRDefault="00E36DBD" w:rsidP="003273D4">
      <w:pPr>
        <w:ind w:right="420"/>
        <w:jc w:val="left"/>
        <w:rPr>
          <w:rFonts w:ascii="ＭＳ 明朝" w:hAnsi="ＭＳ 明朝" w:cs="TT6134941CtCID-WinCharSetFFFF-H"/>
          <w:kern w:val="0"/>
          <w:sz w:val="22"/>
        </w:rPr>
      </w:pPr>
      <w:r>
        <w:rPr>
          <w:rFonts w:hint="eastAsia"/>
          <w:szCs w:val="21"/>
        </w:rPr>
        <w:t>４</w:t>
      </w:r>
      <w:r w:rsidR="003273D4" w:rsidRPr="00E705FC">
        <w:rPr>
          <w:rFonts w:hint="eastAsia"/>
          <w:szCs w:val="21"/>
        </w:rPr>
        <w:t xml:space="preserve">　</w:t>
      </w:r>
      <w:r w:rsidR="00B35DF8">
        <w:rPr>
          <w:rFonts w:hint="eastAsia"/>
          <w:szCs w:val="21"/>
        </w:rPr>
        <w:t>契約書（</w:t>
      </w:r>
      <w:r w:rsidR="003273D4" w:rsidRPr="00E705FC">
        <w:rPr>
          <w:rFonts w:ascii="ＭＳ 明朝" w:hAnsi="ＭＳ 明朝" w:cs="TT6134941CtCID-WinCharSetFFFF-H" w:hint="eastAsia"/>
          <w:kern w:val="0"/>
          <w:sz w:val="22"/>
        </w:rPr>
        <w:t>見積書</w:t>
      </w:r>
      <w:r w:rsidR="00B35DF8">
        <w:rPr>
          <w:rFonts w:ascii="ＭＳ 明朝" w:hAnsi="ＭＳ 明朝" w:cs="TT6134941CtCID-WinCharSetFFFF-H" w:hint="eastAsia"/>
          <w:kern w:val="0"/>
          <w:sz w:val="22"/>
        </w:rPr>
        <w:t>）</w:t>
      </w:r>
      <w:r w:rsidR="005C16E6" w:rsidRPr="00E705FC">
        <w:rPr>
          <w:rFonts w:ascii="ＭＳ 明朝" w:hAnsi="ＭＳ 明朝" w:cs="TT6134941CtCID-WinCharSetFFFF-H" w:hint="eastAsia"/>
          <w:kern w:val="0"/>
          <w:sz w:val="22"/>
        </w:rPr>
        <w:t>の金額</w:t>
      </w:r>
      <w:r w:rsidR="003273D4" w:rsidRPr="00E705FC">
        <w:rPr>
          <w:rFonts w:ascii="ＭＳ 明朝" w:hAnsi="ＭＳ 明朝" w:cs="TT6134941CtCID-WinCharSetFFFF-H" w:hint="eastAsia"/>
          <w:kern w:val="0"/>
          <w:sz w:val="22"/>
        </w:rPr>
        <w:t>内訳</w:t>
      </w:r>
    </w:p>
    <w:tbl>
      <w:tblPr>
        <w:tblW w:w="94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785"/>
        <w:gridCol w:w="426"/>
        <w:gridCol w:w="3685"/>
      </w:tblGrid>
      <w:tr w:rsidR="00E55891" w:rsidRPr="00E705FC" w:rsidTr="00CF761F">
        <w:trPr>
          <w:trHeight w:val="560"/>
        </w:trPr>
        <w:tc>
          <w:tcPr>
            <w:tcW w:w="3573" w:type="dxa"/>
            <w:shd w:val="clear" w:color="auto" w:fill="auto"/>
            <w:vAlign w:val="center"/>
          </w:tcPr>
          <w:p w:rsidR="00E55891" w:rsidRPr="00E705FC" w:rsidRDefault="00E55891" w:rsidP="00EF18C4">
            <w:pPr>
              <w:autoSpaceDE w:val="0"/>
              <w:autoSpaceDN w:val="0"/>
              <w:adjustRightInd w:val="0"/>
              <w:jc w:val="center"/>
              <w:rPr>
                <w:rFonts w:hAnsi="ＭＳ 明朝" w:cs="TT6134941CtCID-WinCharSetFFFF-H"/>
                <w:kern w:val="0"/>
                <w:szCs w:val="21"/>
              </w:rPr>
            </w:pPr>
            <w:r w:rsidRPr="00E705FC">
              <w:rPr>
                <w:rFonts w:hAnsi="ＭＳ 明朝" w:cs="TT6134941CtCID-WinCharSetFFFF-H" w:hint="eastAsia"/>
                <w:kern w:val="0"/>
                <w:szCs w:val="21"/>
              </w:rPr>
              <w:t>項　目</w:t>
            </w:r>
          </w:p>
        </w:tc>
        <w:tc>
          <w:tcPr>
            <w:tcW w:w="2211" w:type="dxa"/>
            <w:gridSpan w:val="2"/>
            <w:shd w:val="clear" w:color="auto" w:fill="auto"/>
            <w:vAlign w:val="center"/>
          </w:tcPr>
          <w:p w:rsidR="00E55891" w:rsidRPr="00E705FC" w:rsidRDefault="00E55891" w:rsidP="00EF18C4">
            <w:pPr>
              <w:autoSpaceDE w:val="0"/>
              <w:autoSpaceDN w:val="0"/>
              <w:adjustRightInd w:val="0"/>
              <w:jc w:val="center"/>
              <w:rPr>
                <w:rFonts w:hAnsi="ＭＳ 明朝" w:cs="TT6134941CtCID-WinCharSetFFFF-H"/>
                <w:kern w:val="0"/>
                <w:szCs w:val="21"/>
              </w:rPr>
            </w:pPr>
            <w:r w:rsidRPr="00E705FC">
              <w:rPr>
                <w:rFonts w:hAnsi="ＭＳ 明朝" w:cs="TT6134941CtCID-WinCharSetFFFF-H" w:hint="eastAsia"/>
                <w:kern w:val="0"/>
                <w:szCs w:val="21"/>
              </w:rPr>
              <w:t>金　額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55891" w:rsidRPr="00E705FC" w:rsidRDefault="00E55891" w:rsidP="00EF18C4">
            <w:pPr>
              <w:autoSpaceDE w:val="0"/>
              <w:autoSpaceDN w:val="0"/>
              <w:adjustRightInd w:val="0"/>
              <w:jc w:val="center"/>
              <w:rPr>
                <w:rFonts w:hAnsi="ＭＳ 明朝" w:cs="TT6134941CtCID-WinCharSetFFFF-H"/>
                <w:kern w:val="0"/>
                <w:szCs w:val="21"/>
              </w:rPr>
            </w:pPr>
            <w:r w:rsidRPr="00E705FC">
              <w:rPr>
                <w:rFonts w:hAnsi="ＭＳ 明朝" w:cs="TT6134941CtCID-WinCharSetFFFF-H" w:hint="eastAsia"/>
                <w:kern w:val="0"/>
                <w:szCs w:val="21"/>
              </w:rPr>
              <w:t>備　考</w:t>
            </w:r>
          </w:p>
        </w:tc>
      </w:tr>
      <w:tr w:rsidR="00E55891" w:rsidRPr="00E705FC" w:rsidTr="00CF761F">
        <w:trPr>
          <w:trHeight w:val="560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Pr="00E705FC" w:rsidRDefault="00E55891" w:rsidP="00EF18C4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①</w:t>
            </w:r>
            <w:r w:rsidRPr="000529FC">
              <w:rPr>
                <w:rFonts w:ascii="ＭＳ 明朝" w:hAnsi="ＭＳ 明朝" w:hint="eastAsia"/>
              </w:rPr>
              <w:t>車両本体価格</w:t>
            </w:r>
            <w:r>
              <w:rPr>
                <w:rFonts w:ascii="ＭＳ 明朝" w:hAnsi="ＭＳ 明朝" w:hint="eastAsia"/>
              </w:rPr>
              <w:t>（税抜）</w:t>
            </w:r>
          </w:p>
        </w:tc>
        <w:tc>
          <w:tcPr>
            <w:tcW w:w="17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891" w:rsidRPr="00E705FC" w:rsidRDefault="00E55891" w:rsidP="00EF18C4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5891" w:rsidRPr="00E705FC" w:rsidRDefault="00E55891" w:rsidP="00EF18C4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E705FC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Pr="00E705FC" w:rsidRDefault="00E55891" w:rsidP="00EF18C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tr w:rsidR="00E55891" w:rsidRPr="00E705FC" w:rsidTr="00CF761F">
        <w:trPr>
          <w:trHeight w:val="560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Default="00E55891" w:rsidP="00EF18C4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bookmarkStart w:id="0" w:name="_GoBack" w:colFirst="2" w:colLast="2"/>
            <w:r>
              <w:rPr>
                <w:rFonts w:ascii="ＭＳ 明朝" w:hAnsi="ＭＳ 明朝" w:hint="eastAsia"/>
              </w:rPr>
              <w:t>②付属品（税抜）</w:t>
            </w:r>
          </w:p>
        </w:tc>
        <w:tc>
          <w:tcPr>
            <w:tcW w:w="17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891" w:rsidRDefault="00E55891" w:rsidP="00EF18C4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color w:val="FF0000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5891" w:rsidRPr="00080EEE" w:rsidRDefault="0053449D" w:rsidP="00EF18C4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080EEE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Pr="00E705FC" w:rsidRDefault="00E55891" w:rsidP="00EF18C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tr w:rsidR="00E55891" w:rsidRPr="00E705FC" w:rsidTr="00CF761F">
        <w:trPr>
          <w:trHeight w:val="560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Default="00E55891" w:rsidP="00EF18C4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③その他諸費用（課税分（税抜））</w:t>
            </w:r>
          </w:p>
        </w:tc>
        <w:tc>
          <w:tcPr>
            <w:tcW w:w="17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891" w:rsidRDefault="00E55891" w:rsidP="00EF18C4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color w:val="FF0000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5891" w:rsidRPr="00080EEE" w:rsidRDefault="0053449D" w:rsidP="00EF18C4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080EEE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Pr="00E705FC" w:rsidRDefault="00E55891" w:rsidP="00EF18C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tr w:rsidR="00E55891" w:rsidRPr="00E705FC" w:rsidTr="00CF761F">
        <w:trPr>
          <w:trHeight w:val="560"/>
        </w:trPr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Default="00E55891" w:rsidP="00EF18C4">
            <w:pPr>
              <w:autoSpaceDE w:val="0"/>
              <w:autoSpaceDN w:val="0"/>
              <w:adjustRightInd w:val="0"/>
              <w:jc w:val="left"/>
              <w:rPr>
                <w:rFonts w:hAnsi="ＭＳ 明朝" w:cs="TT6134941CtCID-WinCharSetFFFF-H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④その他諸費用（非課税分）</w:t>
            </w:r>
          </w:p>
        </w:tc>
        <w:tc>
          <w:tcPr>
            <w:tcW w:w="17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5891" w:rsidRDefault="00E55891" w:rsidP="00EF18C4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color w:val="FF0000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55891" w:rsidRPr="00080EEE" w:rsidRDefault="0053449D" w:rsidP="00EF18C4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080EEE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5891" w:rsidRPr="00E705FC" w:rsidRDefault="00E55891" w:rsidP="00EF18C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</w:p>
        </w:tc>
      </w:tr>
      <w:bookmarkEnd w:id="0"/>
      <w:tr w:rsidR="00E55891" w:rsidRPr="00E705FC" w:rsidTr="00CF761F">
        <w:trPr>
          <w:trHeight w:val="560"/>
        </w:trPr>
        <w:tc>
          <w:tcPr>
            <w:tcW w:w="35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5891" w:rsidRPr="00E705FC" w:rsidRDefault="00E55891" w:rsidP="00EF18C4">
            <w:pPr>
              <w:autoSpaceDE w:val="0"/>
              <w:autoSpaceDN w:val="0"/>
              <w:adjustRightInd w:val="0"/>
              <w:rPr>
                <w:rFonts w:hAnsi="ＭＳ 明朝" w:cs="TT6134941CtCID-WinCharSetFFFF-H"/>
                <w:kern w:val="0"/>
                <w:szCs w:val="21"/>
              </w:rPr>
            </w:pPr>
            <w:r>
              <w:rPr>
                <w:rFonts w:ascii="ＭＳ 明朝" w:hAnsi="ＭＳ 明朝" w:hint="eastAsia"/>
              </w:rPr>
              <w:t>⑤消費税（（①＋②＋③）×0.1）</w:t>
            </w:r>
          </w:p>
        </w:tc>
        <w:tc>
          <w:tcPr>
            <w:tcW w:w="1785" w:type="dxa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55891" w:rsidRPr="00E705FC" w:rsidRDefault="00E55891" w:rsidP="00EF18C4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E55891" w:rsidRPr="00E705FC" w:rsidRDefault="00E55891" w:rsidP="00EF18C4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E705FC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55891" w:rsidRPr="00E705FC" w:rsidRDefault="00E55891" w:rsidP="00EF18C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hAnsi="ＭＳ 明朝" w:cs="TT6134941CtCID-WinCharSetFFFF-H"/>
                <w:kern w:val="0"/>
                <w:sz w:val="18"/>
                <w:szCs w:val="18"/>
              </w:rPr>
            </w:pPr>
            <w:r>
              <w:rPr>
                <w:rFonts w:hAnsi="ＭＳ 明朝" w:cs="TT6134941CtCID-WinCharSetFFFF-H" w:hint="eastAsia"/>
                <w:kern w:val="0"/>
                <w:sz w:val="18"/>
                <w:szCs w:val="18"/>
              </w:rPr>
              <w:t>消費税率</w:t>
            </w:r>
            <w:r>
              <w:rPr>
                <w:rFonts w:hAnsi="ＭＳ 明朝" w:cs="TT6134941C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hAnsi="ＭＳ 明朝" w:cs="TT6134941CtCID-WinCharSetFFFF-H" w:hint="eastAsia"/>
                <w:kern w:val="0"/>
                <w:sz w:val="18"/>
                <w:szCs w:val="18"/>
              </w:rPr>
              <w:t>％</w:t>
            </w:r>
          </w:p>
        </w:tc>
      </w:tr>
      <w:tr w:rsidR="00E55891" w:rsidRPr="00E705FC" w:rsidTr="00CF761F">
        <w:trPr>
          <w:trHeight w:val="560"/>
        </w:trPr>
        <w:tc>
          <w:tcPr>
            <w:tcW w:w="35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55891" w:rsidRPr="00E705FC" w:rsidRDefault="00E55891" w:rsidP="00EF18C4">
            <w:pPr>
              <w:autoSpaceDE w:val="0"/>
              <w:autoSpaceDN w:val="0"/>
              <w:adjustRightInd w:val="0"/>
              <w:rPr>
                <w:rFonts w:hAnsi="ＭＳ 明朝" w:cs="TT6134941CtCID-WinCharSetFFFF-H"/>
                <w:kern w:val="0"/>
                <w:szCs w:val="21"/>
              </w:rPr>
            </w:pPr>
            <w:r>
              <w:rPr>
                <w:rFonts w:hAnsi="ＭＳ 明朝" w:cs="TT6134941CtCID-WinCharSetFFFF-H" w:hint="eastAsia"/>
                <w:kern w:val="0"/>
                <w:szCs w:val="21"/>
              </w:rPr>
              <w:t>⑥契約額（</w:t>
            </w:r>
            <w:r w:rsidRPr="00E705FC">
              <w:rPr>
                <w:rFonts w:hAnsi="ＭＳ 明朝" w:cs="TT6134941CtCID-WinCharSetFFFF-H" w:hint="eastAsia"/>
                <w:kern w:val="0"/>
                <w:szCs w:val="21"/>
              </w:rPr>
              <w:t>見積額</w:t>
            </w:r>
            <w:r>
              <w:rPr>
                <w:rFonts w:hAnsi="ＭＳ 明朝" w:cs="TT6134941CtCID-WinCharSetFFFF-H" w:hint="eastAsia"/>
                <w:kern w:val="0"/>
                <w:szCs w:val="21"/>
              </w:rPr>
              <w:t>）</w:t>
            </w:r>
            <w:r>
              <w:rPr>
                <w:rFonts w:ascii="ＭＳ 明朝" w:hAnsi="ＭＳ 明朝" w:hint="eastAsia"/>
              </w:rPr>
              <w:t>（①＋②＋③＋④＋⑤）</w:t>
            </w:r>
          </w:p>
        </w:tc>
        <w:tc>
          <w:tcPr>
            <w:tcW w:w="1785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E55891" w:rsidRPr="00E705FC" w:rsidRDefault="00E55891" w:rsidP="00EF18C4">
            <w:pPr>
              <w:tabs>
                <w:tab w:val="left" w:pos="2160"/>
              </w:tabs>
              <w:jc w:val="right"/>
              <w:rPr>
                <w:rFonts w:hAnsi="ＭＳ 明朝" w:cs="TT6134941CtCID-WinCharSetFFFF-H"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E55891" w:rsidRPr="00E705FC" w:rsidRDefault="00E55891" w:rsidP="00EF18C4">
            <w:pPr>
              <w:tabs>
                <w:tab w:val="left" w:pos="2160"/>
              </w:tabs>
              <w:rPr>
                <w:rFonts w:hAnsi="ＭＳ 明朝" w:cs="TT6134941CtCID-WinCharSetFFFF-H"/>
                <w:kern w:val="0"/>
                <w:szCs w:val="21"/>
              </w:rPr>
            </w:pPr>
            <w:r w:rsidRPr="00E705FC">
              <w:rPr>
                <w:rFonts w:hAnsi="ＭＳ 明朝" w:cs="TT6134941CtCID-WinCharSetFFFF-H" w:hint="eastAsia"/>
                <w:kern w:val="0"/>
                <w:szCs w:val="21"/>
              </w:rPr>
              <w:t>円</w:t>
            </w:r>
          </w:p>
        </w:tc>
        <w:tc>
          <w:tcPr>
            <w:tcW w:w="36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55891" w:rsidRPr="00E705FC" w:rsidRDefault="00E55891" w:rsidP="00EF18C4">
            <w:pPr>
              <w:autoSpaceDE w:val="0"/>
              <w:autoSpaceDN w:val="0"/>
              <w:adjustRightInd w:val="0"/>
              <w:snapToGrid w:val="0"/>
              <w:jc w:val="left"/>
              <w:rPr>
                <w:rFonts w:hAnsi="ＭＳ 明朝" w:cs="TT6134941CtCID-WinCharSetFFFF-H"/>
                <w:kern w:val="0"/>
                <w:sz w:val="16"/>
                <w:szCs w:val="16"/>
              </w:rPr>
            </w:pPr>
            <w:r>
              <w:rPr>
                <w:rFonts w:hAnsi="ＭＳ 明朝" w:cs="TT6134941CtCID-WinCharSetFFFF-H" w:hint="eastAsia"/>
                <w:kern w:val="0"/>
                <w:sz w:val="16"/>
                <w:szCs w:val="16"/>
              </w:rPr>
              <w:t>契約書（</w:t>
            </w:r>
            <w:r w:rsidRPr="00E705FC">
              <w:rPr>
                <w:rFonts w:hAnsi="ＭＳ 明朝" w:cs="TT6134941CtCID-WinCharSetFFFF-H" w:hint="eastAsia"/>
                <w:kern w:val="0"/>
                <w:sz w:val="16"/>
                <w:szCs w:val="16"/>
              </w:rPr>
              <w:t>見積書</w:t>
            </w:r>
            <w:r>
              <w:rPr>
                <w:rFonts w:hAnsi="ＭＳ 明朝" w:cs="TT6134941CtCID-WinCharSetFFFF-H" w:hint="eastAsia"/>
                <w:kern w:val="0"/>
                <w:sz w:val="16"/>
                <w:szCs w:val="16"/>
              </w:rPr>
              <w:t>）</w:t>
            </w:r>
            <w:r w:rsidRPr="00E705FC">
              <w:rPr>
                <w:rFonts w:hAnsi="ＭＳ 明朝" w:cs="TT6134941CtCID-WinCharSetFFFF-H" w:hint="eastAsia"/>
                <w:kern w:val="0"/>
                <w:sz w:val="16"/>
                <w:szCs w:val="16"/>
              </w:rPr>
              <w:t>の金額と一致すること</w:t>
            </w:r>
          </w:p>
        </w:tc>
      </w:tr>
    </w:tbl>
    <w:p w:rsidR="001772BF" w:rsidRPr="00E705FC" w:rsidRDefault="00363BB4" w:rsidP="002106CD">
      <w:pPr>
        <w:ind w:left="141" w:right="-2" w:hangingChars="67" w:hanging="141"/>
        <w:jc w:val="left"/>
        <w:rPr>
          <w:rFonts w:ascii="ＭＳ 明朝" w:hAnsi="ＭＳ 明朝"/>
          <w:szCs w:val="21"/>
        </w:rPr>
      </w:pPr>
      <w:r w:rsidRPr="00E705FC">
        <w:rPr>
          <w:rFonts w:hint="eastAsia"/>
          <w:szCs w:val="21"/>
        </w:rPr>
        <w:t>※①</w:t>
      </w:r>
      <w:r w:rsidR="00A225FC" w:rsidRPr="000529FC">
        <w:rPr>
          <w:rFonts w:ascii="ＭＳ 明朝" w:hAnsi="ＭＳ 明朝" w:hint="eastAsia"/>
        </w:rPr>
        <w:t>車両本体価格</w:t>
      </w:r>
      <w:r w:rsidR="009F3186" w:rsidRPr="00E705FC">
        <w:rPr>
          <w:rFonts w:ascii="ＭＳ 明朝" w:hAnsi="ＭＳ 明朝" w:hint="eastAsia"/>
          <w:szCs w:val="21"/>
        </w:rPr>
        <w:t>(税抜)</w:t>
      </w:r>
      <w:r w:rsidR="00DD4444" w:rsidRPr="00E705FC">
        <w:rPr>
          <w:rFonts w:ascii="ＭＳ 明朝" w:hAnsi="ＭＳ 明朝" w:hint="eastAsia"/>
          <w:szCs w:val="21"/>
        </w:rPr>
        <w:t>の金額</w:t>
      </w:r>
      <w:r w:rsidR="00EF1B7C" w:rsidRPr="00E705FC">
        <w:rPr>
          <w:rFonts w:ascii="ＭＳ 明朝" w:hAnsi="ＭＳ 明朝" w:cs="TT6134941CtCID-WinCharSetFFFF-H" w:hint="eastAsia"/>
          <w:kern w:val="0"/>
          <w:szCs w:val="21"/>
        </w:rPr>
        <w:t>は</w:t>
      </w:r>
      <w:r w:rsidR="0052105B" w:rsidRPr="00E705FC">
        <w:rPr>
          <w:rFonts w:ascii="ＭＳ 明朝" w:hAnsi="ＭＳ 明朝" w:cs="TT6134941CtCID-WinCharSetFFFF-H" w:hint="eastAsia"/>
          <w:kern w:val="0"/>
          <w:szCs w:val="21"/>
        </w:rPr>
        <w:t>、下記</w:t>
      </w:r>
      <w:r w:rsidR="007B4421">
        <w:rPr>
          <w:rFonts w:ascii="ＭＳ 明朝" w:hAnsi="ＭＳ 明朝" w:cs="TT6134941CtCID-WinCharSetFFFF-H" w:hint="eastAsia"/>
          <w:kern w:val="0"/>
          <w:szCs w:val="21"/>
        </w:rPr>
        <w:t>５</w:t>
      </w:r>
      <w:r w:rsidR="002B0458" w:rsidRPr="00E705FC">
        <w:rPr>
          <w:rFonts w:hint="eastAsia"/>
          <w:szCs w:val="21"/>
        </w:rPr>
        <w:t>の</w:t>
      </w:r>
      <w:r w:rsidR="00A225FC">
        <w:rPr>
          <w:rFonts w:hint="eastAsia"/>
          <w:szCs w:val="21"/>
        </w:rPr>
        <w:t>（１）</w:t>
      </w:r>
      <w:r w:rsidR="002B0458" w:rsidRPr="00E705FC">
        <w:rPr>
          <w:rFonts w:hint="eastAsia"/>
          <w:szCs w:val="21"/>
        </w:rPr>
        <w:t>の金額と一致すること。</w:t>
      </w:r>
    </w:p>
    <w:p w:rsidR="00F736B0" w:rsidRPr="0031600C" w:rsidRDefault="00F736B0" w:rsidP="00F736B0">
      <w:pPr>
        <w:ind w:right="-2"/>
        <w:jc w:val="left"/>
        <w:rPr>
          <w:rFonts w:ascii="ＭＳ 明朝" w:hAnsi="ＭＳ 明朝"/>
          <w:szCs w:val="21"/>
        </w:rPr>
      </w:pPr>
    </w:p>
    <w:p w:rsidR="00074830" w:rsidRPr="00E705FC" w:rsidRDefault="00E36DBD" w:rsidP="00CC0414">
      <w:pPr>
        <w:ind w:right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="00582637" w:rsidRPr="00E705FC">
        <w:rPr>
          <w:rFonts w:ascii="ＭＳ 明朝" w:hAnsi="ＭＳ 明朝" w:hint="eastAsia"/>
          <w:szCs w:val="21"/>
        </w:rPr>
        <w:t xml:space="preserve">　補助</w:t>
      </w:r>
      <w:r w:rsidR="00A94F25" w:rsidRPr="00E705FC">
        <w:rPr>
          <w:rFonts w:ascii="ＭＳ 明朝" w:hAnsi="ＭＳ 明朝" w:hint="eastAsia"/>
          <w:szCs w:val="21"/>
        </w:rPr>
        <w:t>金交付申請</w:t>
      </w:r>
      <w:r w:rsidR="00051830" w:rsidRPr="00E705FC">
        <w:rPr>
          <w:rFonts w:ascii="ＭＳ 明朝" w:hAnsi="ＭＳ 明朝" w:hint="eastAsia"/>
          <w:szCs w:val="21"/>
        </w:rPr>
        <w:t>額</w:t>
      </w:r>
      <w:r w:rsidR="00582637" w:rsidRPr="00E705FC">
        <w:rPr>
          <w:rFonts w:ascii="ＭＳ 明朝" w:hAnsi="ＭＳ 明朝" w:hint="eastAsia"/>
          <w:szCs w:val="21"/>
        </w:rPr>
        <w:t>の算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016"/>
        <w:gridCol w:w="670"/>
      </w:tblGrid>
      <w:tr w:rsidR="00D95804" w:rsidRPr="00943916" w:rsidTr="0031600C">
        <w:trPr>
          <w:trHeight w:val="563"/>
        </w:trPr>
        <w:tc>
          <w:tcPr>
            <w:tcW w:w="5778" w:type="dxa"/>
            <w:shd w:val="clear" w:color="auto" w:fill="auto"/>
            <w:vAlign w:val="center"/>
          </w:tcPr>
          <w:p w:rsidR="00D95804" w:rsidRPr="00943916" w:rsidRDefault="000A6977" w:rsidP="00DE4B01">
            <w:pPr>
              <w:autoSpaceDE w:val="0"/>
              <w:autoSpaceDN w:val="0"/>
              <w:ind w:right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</w:rPr>
              <w:t>（１）</w:t>
            </w:r>
            <w:r w:rsidR="00E55891" w:rsidRPr="000529FC">
              <w:rPr>
                <w:rFonts w:ascii="ＭＳ 明朝" w:hAnsi="ＭＳ 明朝" w:hint="eastAsia"/>
              </w:rPr>
              <w:t>車両本体価格</w:t>
            </w:r>
            <w:r w:rsidR="00E55891">
              <w:rPr>
                <w:rFonts w:ascii="ＭＳ 明朝" w:hAnsi="ＭＳ 明朝" w:hint="eastAsia"/>
              </w:rPr>
              <w:t>（税抜）</w:t>
            </w:r>
          </w:p>
        </w:tc>
        <w:tc>
          <w:tcPr>
            <w:tcW w:w="3016" w:type="dxa"/>
            <w:shd w:val="clear" w:color="auto" w:fill="auto"/>
          </w:tcPr>
          <w:p w:rsidR="00D95804" w:rsidRPr="0031600C" w:rsidRDefault="00D95804" w:rsidP="00943916">
            <w:pPr>
              <w:tabs>
                <w:tab w:val="left" w:pos="2160"/>
              </w:tabs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70" w:type="dxa"/>
            <w:shd w:val="clear" w:color="auto" w:fill="auto"/>
          </w:tcPr>
          <w:p w:rsidR="00D95804" w:rsidRPr="00943916" w:rsidRDefault="00D95804" w:rsidP="00943916">
            <w:pPr>
              <w:tabs>
                <w:tab w:val="left" w:pos="2160"/>
              </w:tabs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43916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95804" w:rsidRPr="00943916" w:rsidTr="0031600C">
        <w:trPr>
          <w:trHeight w:val="544"/>
        </w:trPr>
        <w:tc>
          <w:tcPr>
            <w:tcW w:w="5778" w:type="dxa"/>
            <w:shd w:val="clear" w:color="auto" w:fill="auto"/>
            <w:vAlign w:val="center"/>
          </w:tcPr>
          <w:p w:rsidR="00D95804" w:rsidRPr="00943916" w:rsidRDefault="00D95804" w:rsidP="00DE4B01">
            <w:pPr>
              <w:autoSpaceDE w:val="0"/>
              <w:autoSpaceDN w:val="0"/>
              <w:ind w:right="420"/>
              <w:rPr>
                <w:rFonts w:ascii="ＭＳ 明朝" w:hAnsi="ＭＳ 明朝"/>
                <w:szCs w:val="21"/>
              </w:rPr>
            </w:pPr>
            <w:r w:rsidRPr="00943916">
              <w:rPr>
                <w:rFonts w:ascii="ＭＳ 明朝" w:hAnsi="ＭＳ 明朝" w:hint="eastAsia"/>
                <w:szCs w:val="21"/>
              </w:rPr>
              <w:t>（２）控除額(他補助金の合計額)</w:t>
            </w:r>
          </w:p>
        </w:tc>
        <w:tc>
          <w:tcPr>
            <w:tcW w:w="3016" w:type="dxa"/>
            <w:shd w:val="clear" w:color="auto" w:fill="auto"/>
          </w:tcPr>
          <w:p w:rsidR="00D95804" w:rsidRPr="00943916" w:rsidRDefault="00D95804" w:rsidP="00943916">
            <w:pPr>
              <w:tabs>
                <w:tab w:val="left" w:pos="2160"/>
              </w:tabs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70" w:type="dxa"/>
            <w:shd w:val="clear" w:color="auto" w:fill="auto"/>
          </w:tcPr>
          <w:p w:rsidR="00D95804" w:rsidRPr="00943916" w:rsidRDefault="00D95804" w:rsidP="00943916">
            <w:pPr>
              <w:tabs>
                <w:tab w:val="left" w:pos="2160"/>
              </w:tabs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43916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95804" w:rsidRPr="00943916" w:rsidTr="0031600C">
        <w:trPr>
          <w:trHeight w:val="565"/>
        </w:trPr>
        <w:tc>
          <w:tcPr>
            <w:tcW w:w="5778" w:type="dxa"/>
            <w:shd w:val="clear" w:color="auto" w:fill="auto"/>
            <w:vAlign w:val="center"/>
          </w:tcPr>
          <w:p w:rsidR="00D95804" w:rsidRPr="00943916" w:rsidRDefault="00D95804" w:rsidP="0031600C">
            <w:pPr>
              <w:autoSpaceDE w:val="0"/>
              <w:autoSpaceDN w:val="0"/>
              <w:ind w:right="420"/>
              <w:rPr>
                <w:rFonts w:ascii="ＭＳ 明朝" w:hAnsi="ＭＳ 明朝"/>
                <w:szCs w:val="21"/>
              </w:rPr>
            </w:pPr>
            <w:r w:rsidRPr="00943916">
              <w:rPr>
                <w:rFonts w:ascii="ＭＳ 明朝" w:hAnsi="ＭＳ 明朝" w:hint="eastAsia"/>
                <w:szCs w:val="21"/>
              </w:rPr>
              <w:t>（３）他補助金控除後の補助対象経費（</w:t>
            </w:r>
            <w:r w:rsidR="000A6977">
              <w:rPr>
                <w:rFonts w:ascii="ＭＳ 明朝" w:hAnsi="ＭＳ 明朝" w:hint="eastAsia"/>
                <w:szCs w:val="21"/>
              </w:rPr>
              <w:t>（１）</w:t>
            </w:r>
            <w:r w:rsidRPr="00943916">
              <w:rPr>
                <w:rFonts w:ascii="ＭＳ 明朝" w:hAnsi="ＭＳ 明朝" w:hint="eastAsia"/>
                <w:szCs w:val="21"/>
              </w:rPr>
              <w:t>－</w:t>
            </w:r>
            <w:r w:rsidR="000A6977">
              <w:rPr>
                <w:rFonts w:ascii="ＭＳ 明朝" w:hAnsi="ＭＳ 明朝" w:hint="eastAsia"/>
                <w:szCs w:val="21"/>
              </w:rPr>
              <w:t>（２）</w:t>
            </w:r>
            <w:r w:rsidRPr="00943916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016" w:type="dxa"/>
            <w:shd w:val="clear" w:color="auto" w:fill="auto"/>
          </w:tcPr>
          <w:p w:rsidR="00D95804" w:rsidRPr="00943916" w:rsidRDefault="00D95804" w:rsidP="00943916">
            <w:pPr>
              <w:tabs>
                <w:tab w:val="left" w:pos="2160"/>
              </w:tabs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70" w:type="dxa"/>
            <w:shd w:val="clear" w:color="auto" w:fill="auto"/>
          </w:tcPr>
          <w:p w:rsidR="00D95804" w:rsidRPr="00943916" w:rsidRDefault="00D95804" w:rsidP="00943916">
            <w:pPr>
              <w:tabs>
                <w:tab w:val="left" w:pos="2160"/>
              </w:tabs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43916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D95804" w:rsidRPr="00943916" w:rsidTr="0031600C">
        <w:tc>
          <w:tcPr>
            <w:tcW w:w="5778" w:type="dxa"/>
            <w:shd w:val="clear" w:color="auto" w:fill="auto"/>
          </w:tcPr>
          <w:p w:rsidR="00D95804" w:rsidRPr="00943916" w:rsidRDefault="00D95804" w:rsidP="00943916">
            <w:pPr>
              <w:autoSpaceDE w:val="0"/>
              <w:autoSpaceDN w:val="0"/>
              <w:ind w:right="420"/>
              <w:jc w:val="left"/>
              <w:rPr>
                <w:rFonts w:ascii="ＭＳ 明朝" w:hAnsi="ＭＳ 明朝"/>
                <w:szCs w:val="21"/>
              </w:rPr>
            </w:pPr>
            <w:r w:rsidRPr="00943916">
              <w:rPr>
                <w:rFonts w:ascii="ＭＳ 明朝" w:hAnsi="ＭＳ 明朝" w:hint="eastAsia"/>
                <w:szCs w:val="21"/>
              </w:rPr>
              <w:t>（４）補助金交付申請額</w:t>
            </w:r>
          </w:p>
          <w:p w:rsidR="00D95804" w:rsidRPr="00943916" w:rsidRDefault="00D95804" w:rsidP="0031600C">
            <w:pPr>
              <w:autoSpaceDE w:val="0"/>
              <w:autoSpaceDN w:val="0"/>
              <w:ind w:right="34"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943916">
              <w:rPr>
                <w:rFonts w:ascii="ＭＳ 明朝" w:hAnsi="ＭＳ 明朝" w:hint="eastAsia"/>
                <w:szCs w:val="21"/>
              </w:rPr>
              <w:t>（</w:t>
            </w:r>
            <w:r w:rsidR="000A6977">
              <w:rPr>
                <w:rFonts w:ascii="ＭＳ 明朝" w:hAnsi="ＭＳ 明朝" w:hint="eastAsia"/>
                <w:szCs w:val="21"/>
              </w:rPr>
              <w:t>（３）</w:t>
            </w:r>
            <w:r w:rsidRPr="00943916">
              <w:rPr>
                <w:rFonts w:ascii="ＭＳ 明朝" w:hAnsi="ＭＳ 明朝" w:hint="eastAsia"/>
                <w:szCs w:val="21"/>
              </w:rPr>
              <w:t>に別表３の補助率を乗じた額（千円未満切捨て）と</w:t>
            </w:r>
            <w:r w:rsidR="001E6FB5">
              <w:rPr>
                <w:rFonts w:ascii="ＭＳ 明朝" w:hAnsi="ＭＳ 明朝" w:hint="eastAsia"/>
                <w:szCs w:val="21"/>
              </w:rPr>
              <w:t>補助上限額</w:t>
            </w:r>
            <w:r w:rsidRPr="00943916">
              <w:rPr>
                <w:rFonts w:ascii="ＭＳ 明朝" w:hAnsi="ＭＳ 明朝" w:hint="eastAsia"/>
                <w:szCs w:val="21"/>
              </w:rPr>
              <w:t>を比較して低い額）</w:t>
            </w:r>
          </w:p>
        </w:tc>
        <w:tc>
          <w:tcPr>
            <w:tcW w:w="3016" w:type="dxa"/>
            <w:shd w:val="clear" w:color="auto" w:fill="auto"/>
          </w:tcPr>
          <w:p w:rsidR="00D95804" w:rsidRPr="00943916" w:rsidRDefault="00D95804" w:rsidP="00943916">
            <w:pPr>
              <w:tabs>
                <w:tab w:val="left" w:pos="2160"/>
              </w:tabs>
              <w:autoSpaceDE w:val="0"/>
              <w:autoSpaceDN w:val="0"/>
              <w:jc w:val="righ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</w:tcPr>
          <w:p w:rsidR="00D95804" w:rsidRPr="00943916" w:rsidRDefault="00D95804" w:rsidP="00943916">
            <w:pPr>
              <w:tabs>
                <w:tab w:val="left" w:pos="2160"/>
              </w:tabs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  <w:r w:rsidRPr="00943916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7B4421" w:rsidRDefault="00363BB4" w:rsidP="00EA4B05">
      <w:pPr>
        <w:spacing w:line="0" w:lineRule="atLeast"/>
        <w:ind w:left="141" w:hangingChars="67" w:hanging="141"/>
        <w:jc w:val="left"/>
        <w:rPr>
          <w:szCs w:val="21"/>
        </w:rPr>
      </w:pPr>
      <w:r w:rsidRPr="00E705FC">
        <w:rPr>
          <w:rFonts w:hint="eastAsia"/>
          <w:szCs w:val="21"/>
        </w:rPr>
        <w:t>※</w:t>
      </w:r>
      <w:r w:rsidR="000A6977">
        <w:rPr>
          <w:rFonts w:hint="eastAsia"/>
          <w:szCs w:val="21"/>
        </w:rPr>
        <w:t>（１）</w:t>
      </w:r>
      <w:r w:rsidR="00E63760" w:rsidRPr="00E705FC">
        <w:rPr>
          <w:rFonts w:hint="eastAsia"/>
          <w:szCs w:val="21"/>
        </w:rPr>
        <w:t>の</w:t>
      </w:r>
      <w:r w:rsidR="00EF1B7C" w:rsidRPr="00E705FC">
        <w:rPr>
          <w:rFonts w:hint="eastAsia"/>
          <w:szCs w:val="21"/>
        </w:rPr>
        <w:t>金額は</w:t>
      </w:r>
      <w:r w:rsidR="0052105B" w:rsidRPr="00E705FC">
        <w:rPr>
          <w:rFonts w:hint="eastAsia"/>
          <w:szCs w:val="21"/>
        </w:rPr>
        <w:t>、上記</w:t>
      </w:r>
      <w:r w:rsidR="007B4421">
        <w:rPr>
          <w:rFonts w:hint="eastAsia"/>
          <w:szCs w:val="21"/>
        </w:rPr>
        <w:t>４</w:t>
      </w:r>
      <w:r w:rsidR="0052105B" w:rsidRPr="00E705FC">
        <w:rPr>
          <w:rFonts w:hint="eastAsia"/>
          <w:szCs w:val="21"/>
        </w:rPr>
        <w:t>の</w:t>
      </w:r>
      <w:r w:rsidR="007B4421">
        <w:rPr>
          <w:rFonts w:hint="eastAsia"/>
          <w:szCs w:val="21"/>
        </w:rPr>
        <w:t>①</w:t>
      </w:r>
      <w:r w:rsidR="009F3186" w:rsidRPr="00E705FC">
        <w:rPr>
          <w:rFonts w:hint="eastAsia"/>
          <w:szCs w:val="21"/>
        </w:rPr>
        <w:t>、及</w:t>
      </w:r>
      <w:r w:rsidR="009F3186" w:rsidRPr="00747935">
        <w:rPr>
          <w:rFonts w:hint="eastAsia"/>
          <w:szCs w:val="21"/>
        </w:rPr>
        <w:t>び</w:t>
      </w:r>
      <w:r w:rsidR="004A0DE8" w:rsidRPr="00747935">
        <w:rPr>
          <w:rFonts w:hint="eastAsia"/>
          <w:szCs w:val="21"/>
        </w:rPr>
        <w:t>様式</w:t>
      </w:r>
      <w:r w:rsidR="002B0458" w:rsidRPr="00747935">
        <w:rPr>
          <w:rFonts w:hint="eastAsia"/>
          <w:szCs w:val="21"/>
        </w:rPr>
        <w:t>第</w:t>
      </w:r>
      <w:r w:rsidR="00BB1A60" w:rsidRPr="00747935">
        <w:rPr>
          <w:rFonts w:hint="eastAsia"/>
          <w:szCs w:val="21"/>
        </w:rPr>
        <w:t>３</w:t>
      </w:r>
      <w:r w:rsidR="002B0458" w:rsidRPr="00747935">
        <w:rPr>
          <w:rFonts w:hint="eastAsia"/>
          <w:szCs w:val="21"/>
        </w:rPr>
        <w:t>号</w:t>
      </w:r>
      <w:r w:rsidR="004A0DE8" w:rsidRPr="00747935">
        <w:rPr>
          <w:rFonts w:hint="eastAsia"/>
          <w:szCs w:val="21"/>
        </w:rPr>
        <w:t xml:space="preserve"> </w:t>
      </w:r>
      <w:r w:rsidR="00ED4CCC" w:rsidRPr="00747935">
        <w:rPr>
          <w:rFonts w:hint="eastAsia"/>
          <w:szCs w:val="21"/>
        </w:rPr>
        <w:t>収支予算書</w:t>
      </w:r>
      <w:r w:rsidR="004807DB" w:rsidRPr="00747935">
        <w:rPr>
          <w:rFonts w:hint="eastAsia"/>
          <w:szCs w:val="21"/>
        </w:rPr>
        <w:t>の</w:t>
      </w:r>
      <w:r w:rsidR="0052105B" w:rsidRPr="00747935">
        <w:rPr>
          <w:rFonts w:hint="eastAsia"/>
          <w:szCs w:val="21"/>
        </w:rPr>
        <w:t>「</w:t>
      </w:r>
      <w:r w:rsidR="003F682E" w:rsidRPr="00747935">
        <w:rPr>
          <w:rFonts w:hint="eastAsia"/>
          <w:szCs w:val="21"/>
        </w:rPr>
        <w:t>（２）支出</w:t>
      </w:r>
      <w:r w:rsidR="0052105B" w:rsidRPr="00747935">
        <w:rPr>
          <w:rFonts w:hint="eastAsia"/>
          <w:szCs w:val="21"/>
        </w:rPr>
        <w:t>」</w:t>
      </w:r>
      <w:r w:rsidR="002B0458" w:rsidRPr="00747935">
        <w:rPr>
          <w:rFonts w:hint="eastAsia"/>
          <w:szCs w:val="21"/>
        </w:rPr>
        <w:t>の</w:t>
      </w:r>
      <w:r w:rsidR="009F3186" w:rsidRPr="00747935">
        <w:rPr>
          <w:rFonts w:hint="eastAsia"/>
          <w:szCs w:val="21"/>
        </w:rPr>
        <w:t>小計</w:t>
      </w:r>
      <w:r w:rsidR="002B0458" w:rsidRPr="00747935">
        <w:rPr>
          <w:rFonts w:hint="eastAsia"/>
          <w:szCs w:val="21"/>
        </w:rPr>
        <w:t>の金額</w:t>
      </w:r>
      <w:r w:rsidR="004807DB" w:rsidRPr="00747935">
        <w:rPr>
          <w:rFonts w:hint="eastAsia"/>
          <w:szCs w:val="21"/>
        </w:rPr>
        <w:t>と一致す</w:t>
      </w:r>
    </w:p>
    <w:p w:rsidR="00EA4B05" w:rsidRPr="00747935" w:rsidRDefault="004807DB" w:rsidP="00EA4B05">
      <w:pPr>
        <w:spacing w:line="0" w:lineRule="atLeast"/>
        <w:ind w:left="141" w:hangingChars="67" w:hanging="141"/>
        <w:jc w:val="left"/>
        <w:rPr>
          <w:szCs w:val="21"/>
        </w:rPr>
      </w:pPr>
      <w:r w:rsidRPr="00747935">
        <w:rPr>
          <w:rFonts w:hint="eastAsia"/>
          <w:szCs w:val="21"/>
        </w:rPr>
        <w:t>ること。</w:t>
      </w:r>
    </w:p>
    <w:p w:rsidR="007B4421" w:rsidRDefault="00ED4CCC" w:rsidP="009263B2">
      <w:pPr>
        <w:spacing w:beforeLines="30" w:before="108" w:line="0" w:lineRule="atLeast"/>
        <w:ind w:left="141" w:hangingChars="67" w:hanging="141"/>
        <w:jc w:val="left"/>
        <w:rPr>
          <w:szCs w:val="21"/>
        </w:rPr>
      </w:pPr>
      <w:r w:rsidRPr="00747935">
        <w:rPr>
          <w:rFonts w:hint="eastAsia"/>
          <w:szCs w:val="21"/>
        </w:rPr>
        <w:t>※</w:t>
      </w:r>
      <w:r w:rsidR="000A6977">
        <w:rPr>
          <w:rFonts w:hint="eastAsia"/>
          <w:szCs w:val="21"/>
        </w:rPr>
        <w:t>（２）</w:t>
      </w:r>
      <w:r w:rsidR="00E63760" w:rsidRPr="00747935">
        <w:rPr>
          <w:rFonts w:hint="eastAsia"/>
          <w:szCs w:val="21"/>
        </w:rPr>
        <w:t>の</w:t>
      </w:r>
      <w:r w:rsidR="00EF1B7C" w:rsidRPr="00747935">
        <w:rPr>
          <w:rFonts w:hint="eastAsia"/>
          <w:szCs w:val="21"/>
        </w:rPr>
        <w:t>金額は</w:t>
      </w:r>
      <w:r w:rsidR="0052105B" w:rsidRPr="00747935">
        <w:rPr>
          <w:rFonts w:hint="eastAsia"/>
          <w:szCs w:val="21"/>
        </w:rPr>
        <w:t>、</w:t>
      </w:r>
      <w:r w:rsidR="004A0DE8" w:rsidRPr="00747935">
        <w:rPr>
          <w:rFonts w:hint="eastAsia"/>
          <w:szCs w:val="21"/>
        </w:rPr>
        <w:t>様式</w:t>
      </w:r>
      <w:r w:rsidR="002B0458" w:rsidRPr="00747935">
        <w:rPr>
          <w:rFonts w:hint="eastAsia"/>
          <w:szCs w:val="21"/>
        </w:rPr>
        <w:t>第</w:t>
      </w:r>
      <w:r w:rsidR="00BB1A60" w:rsidRPr="00747935">
        <w:rPr>
          <w:rFonts w:hint="eastAsia"/>
          <w:szCs w:val="21"/>
        </w:rPr>
        <w:t>３</w:t>
      </w:r>
      <w:r w:rsidR="002B0458" w:rsidRPr="00747935">
        <w:rPr>
          <w:rFonts w:hint="eastAsia"/>
          <w:szCs w:val="21"/>
        </w:rPr>
        <w:t>号</w:t>
      </w:r>
      <w:r w:rsidR="004A0DE8" w:rsidRPr="00747935">
        <w:rPr>
          <w:rFonts w:hint="eastAsia"/>
          <w:szCs w:val="21"/>
        </w:rPr>
        <w:t xml:space="preserve"> </w:t>
      </w:r>
      <w:r w:rsidRPr="00747935">
        <w:rPr>
          <w:rFonts w:hint="eastAsia"/>
          <w:szCs w:val="21"/>
        </w:rPr>
        <w:t>収支予算書の</w:t>
      </w:r>
      <w:r w:rsidR="0052105B" w:rsidRPr="00747935">
        <w:rPr>
          <w:rFonts w:hint="eastAsia"/>
          <w:szCs w:val="21"/>
        </w:rPr>
        <w:t>「</w:t>
      </w:r>
      <w:r w:rsidR="002B0458" w:rsidRPr="00747935">
        <w:rPr>
          <w:rFonts w:hint="eastAsia"/>
          <w:szCs w:val="21"/>
        </w:rPr>
        <w:t>（１</w:t>
      </w:r>
      <w:r w:rsidR="002B0458" w:rsidRPr="00E705FC">
        <w:rPr>
          <w:rFonts w:hint="eastAsia"/>
          <w:szCs w:val="21"/>
        </w:rPr>
        <w:t>）収入</w:t>
      </w:r>
      <w:r w:rsidR="0052105B" w:rsidRPr="00E705FC">
        <w:rPr>
          <w:rFonts w:hint="eastAsia"/>
          <w:szCs w:val="21"/>
        </w:rPr>
        <w:t>」</w:t>
      </w:r>
      <w:r w:rsidR="002B0458" w:rsidRPr="00E705FC">
        <w:rPr>
          <w:rFonts w:hint="eastAsia"/>
          <w:szCs w:val="21"/>
        </w:rPr>
        <w:t>の</w:t>
      </w:r>
      <w:r w:rsidRPr="00E705FC">
        <w:rPr>
          <w:rFonts w:hint="eastAsia"/>
          <w:szCs w:val="21"/>
        </w:rPr>
        <w:t>「他</w:t>
      </w:r>
      <w:r w:rsidR="0052105B" w:rsidRPr="00E705FC">
        <w:rPr>
          <w:rFonts w:hint="eastAsia"/>
          <w:szCs w:val="21"/>
        </w:rPr>
        <w:t>補助金」</w:t>
      </w:r>
      <w:r w:rsidR="002B0458" w:rsidRPr="00E705FC">
        <w:rPr>
          <w:rFonts w:hint="eastAsia"/>
          <w:szCs w:val="21"/>
        </w:rPr>
        <w:t>の金額</w:t>
      </w:r>
      <w:r w:rsidRPr="00E705FC">
        <w:rPr>
          <w:rFonts w:hint="eastAsia"/>
          <w:szCs w:val="21"/>
        </w:rPr>
        <w:t>の</w:t>
      </w:r>
      <w:r w:rsidR="002B0458" w:rsidRPr="00E705FC">
        <w:rPr>
          <w:rFonts w:hint="eastAsia"/>
          <w:szCs w:val="21"/>
        </w:rPr>
        <w:t>合</w:t>
      </w:r>
      <w:r w:rsidRPr="00E705FC">
        <w:rPr>
          <w:rFonts w:hint="eastAsia"/>
          <w:szCs w:val="21"/>
        </w:rPr>
        <w:t>計と一致する</w:t>
      </w:r>
    </w:p>
    <w:p w:rsidR="00D927C6" w:rsidRPr="00D564AC" w:rsidRDefault="00ED4CCC" w:rsidP="009263B2">
      <w:pPr>
        <w:spacing w:beforeLines="30" w:before="108" w:line="0" w:lineRule="atLeast"/>
        <w:ind w:left="141" w:hangingChars="67" w:hanging="141"/>
        <w:jc w:val="left"/>
        <w:rPr>
          <w:szCs w:val="21"/>
        </w:rPr>
      </w:pPr>
      <w:r w:rsidRPr="00E705FC">
        <w:rPr>
          <w:rFonts w:hint="eastAsia"/>
          <w:szCs w:val="21"/>
        </w:rPr>
        <w:t>こと。</w:t>
      </w:r>
    </w:p>
    <w:p w:rsidR="008A5499" w:rsidRPr="00D564AC" w:rsidRDefault="008A5499" w:rsidP="008A5499">
      <w:pPr>
        <w:rPr>
          <w:sz w:val="20"/>
          <w:szCs w:val="21"/>
          <w:u w:val="single"/>
        </w:rPr>
      </w:pPr>
    </w:p>
    <w:sectPr w:rsidR="008A5499" w:rsidRPr="00D564AC" w:rsidSect="0031600C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849" w:rsidRDefault="00432849" w:rsidP="009E7690">
      <w:r>
        <w:separator/>
      </w:r>
    </w:p>
  </w:endnote>
  <w:endnote w:type="continuationSeparator" w:id="0">
    <w:p w:rsidR="00432849" w:rsidRDefault="00432849" w:rsidP="009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849" w:rsidRDefault="00432849" w:rsidP="009E7690">
      <w:r>
        <w:separator/>
      </w:r>
    </w:p>
  </w:footnote>
  <w:footnote w:type="continuationSeparator" w:id="0">
    <w:p w:rsidR="00432849" w:rsidRDefault="00432849" w:rsidP="009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6FE"/>
    <w:multiLevelType w:val="hybridMultilevel"/>
    <w:tmpl w:val="B56A28CA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3F53"/>
    <w:multiLevelType w:val="hybridMultilevel"/>
    <w:tmpl w:val="337ED37A"/>
    <w:lvl w:ilvl="0" w:tplc="E7AC6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36450"/>
    <w:multiLevelType w:val="hybridMultilevel"/>
    <w:tmpl w:val="D262AF9E"/>
    <w:lvl w:ilvl="0" w:tplc="5B84320E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3D83"/>
    <w:multiLevelType w:val="hybridMultilevel"/>
    <w:tmpl w:val="BB76554E"/>
    <w:lvl w:ilvl="0" w:tplc="26BA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F250A"/>
    <w:multiLevelType w:val="hybridMultilevel"/>
    <w:tmpl w:val="424E026C"/>
    <w:lvl w:ilvl="0" w:tplc="87E60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A209CB"/>
    <w:multiLevelType w:val="hybridMultilevel"/>
    <w:tmpl w:val="DB6E975C"/>
    <w:lvl w:ilvl="0" w:tplc="B27013E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F79E3"/>
    <w:multiLevelType w:val="hybridMultilevel"/>
    <w:tmpl w:val="2828ECE2"/>
    <w:lvl w:ilvl="0" w:tplc="CFFEE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631ADD"/>
    <w:multiLevelType w:val="hybridMultilevel"/>
    <w:tmpl w:val="02B2DD4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B37D95"/>
    <w:multiLevelType w:val="hybridMultilevel"/>
    <w:tmpl w:val="3E885BA0"/>
    <w:lvl w:ilvl="0" w:tplc="F8707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C52A1E"/>
    <w:multiLevelType w:val="hybridMultilevel"/>
    <w:tmpl w:val="4E0A6592"/>
    <w:lvl w:ilvl="0" w:tplc="A664B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FC7304"/>
    <w:multiLevelType w:val="hybridMultilevel"/>
    <w:tmpl w:val="B1B64806"/>
    <w:lvl w:ilvl="0" w:tplc="112E87F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2A64F6"/>
    <w:multiLevelType w:val="hybridMultilevel"/>
    <w:tmpl w:val="20248EE4"/>
    <w:lvl w:ilvl="0" w:tplc="F8B2910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8B71BE"/>
    <w:multiLevelType w:val="hybridMultilevel"/>
    <w:tmpl w:val="A40CE15A"/>
    <w:lvl w:ilvl="0" w:tplc="8BEC4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DA14DC"/>
    <w:multiLevelType w:val="hybridMultilevel"/>
    <w:tmpl w:val="A0E4BDD6"/>
    <w:lvl w:ilvl="0" w:tplc="BCF47F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410508"/>
    <w:multiLevelType w:val="hybridMultilevel"/>
    <w:tmpl w:val="F5626B7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2332D9"/>
    <w:multiLevelType w:val="hybridMultilevel"/>
    <w:tmpl w:val="EB780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A22526"/>
    <w:multiLevelType w:val="hybridMultilevel"/>
    <w:tmpl w:val="F64681EA"/>
    <w:lvl w:ilvl="0" w:tplc="B922D828">
      <w:start w:val="7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25624C20"/>
    <w:multiLevelType w:val="hybridMultilevel"/>
    <w:tmpl w:val="9868651C"/>
    <w:lvl w:ilvl="0" w:tplc="ED20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3202D"/>
    <w:multiLevelType w:val="hybridMultilevel"/>
    <w:tmpl w:val="3CE0B7A6"/>
    <w:lvl w:ilvl="0" w:tplc="A154868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A94C80"/>
    <w:multiLevelType w:val="hybridMultilevel"/>
    <w:tmpl w:val="8CCE3DC0"/>
    <w:lvl w:ilvl="0" w:tplc="E98C23B0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0" w15:restartNumberingAfterBreak="0">
    <w:nsid w:val="2F4365AB"/>
    <w:multiLevelType w:val="hybridMultilevel"/>
    <w:tmpl w:val="DA56AA80"/>
    <w:lvl w:ilvl="0" w:tplc="C28AA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983E49"/>
    <w:multiLevelType w:val="hybridMultilevel"/>
    <w:tmpl w:val="423C44D0"/>
    <w:lvl w:ilvl="0" w:tplc="94AE6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05586F"/>
    <w:multiLevelType w:val="hybridMultilevel"/>
    <w:tmpl w:val="0298C2B2"/>
    <w:lvl w:ilvl="0" w:tplc="F01CF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6D48C2"/>
    <w:multiLevelType w:val="hybridMultilevel"/>
    <w:tmpl w:val="4306BC50"/>
    <w:lvl w:ilvl="0" w:tplc="8702C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56E6E4A"/>
    <w:multiLevelType w:val="hybridMultilevel"/>
    <w:tmpl w:val="8528CB7C"/>
    <w:lvl w:ilvl="0" w:tplc="9206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4E4CC2"/>
    <w:multiLevelType w:val="hybridMultilevel"/>
    <w:tmpl w:val="55A65AC8"/>
    <w:lvl w:ilvl="0" w:tplc="4FF284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9077646"/>
    <w:multiLevelType w:val="hybridMultilevel"/>
    <w:tmpl w:val="5956BA74"/>
    <w:lvl w:ilvl="0" w:tplc="E474F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527E93"/>
    <w:multiLevelType w:val="hybridMultilevel"/>
    <w:tmpl w:val="59CC51F0"/>
    <w:lvl w:ilvl="0" w:tplc="1D56F0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5BA3AB3"/>
    <w:multiLevelType w:val="hybridMultilevel"/>
    <w:tmpl w:val="537E9E6E"/>
    <w:lvl w:ilvl="0" w:tplc="26306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620007E"/>
    <w:multiLevelType w:val="hybridMultilevel"/>
    <w:tmpl w:val="B4A46F4E"/>
    <w:lvl w:ilvl="0" w:tplc="360CE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9B6A1F"/>
    <w:multiLevelType w:val="hybridMultilevel"/>
    <w:tmpl w:val="1482FE82"/>
    <w:lvl w:ilvl="0" w:tplc="C358A8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98C3CDC"/>
    <w:multiLevelType w:val="hybridMultilevel"/>
    <w:tmpl w:val="11CC0198"/>
    <w:lvl w:ilvl="0" w:tplc="73BC77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C21D2C"/>
    <w:multiLevelType w:val="hybridMultilevel"/>
    <w:tmpl w:val="A1C487B8"/>
    <w:lvl w:ilvl="0" w:tplc="00A403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ECB7F38"/>
    <w:multiLevelType w:val="hybridMultilevel"/>
    <w:tmpl w:val="00C26512"/>
    <w:lvl w:ilvl="0" w:tplc="C7F2072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2D626B7"/>
    <w:multiLevelType w:val="hybridMultilevel"/>
    <w:tmpl w:val="6D78303E"/>
    <w:lvl w:ilvl="0" w:tplc="CB06479A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9D5A76"/>
    <w:multiLevelType w:val="hybridMultilevel"/>
    <w:tmpl w:val="745ECC60"/>
    <w:lvl w:ilvl="0" w:tplc="ECDAF4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95186D"/>
    <w:multiLevelType w:val="hybridMultilevel"/>
    <w:tmpl w:val="51FC9DBE"/>
    <w:lvl w:ilvl="0" w:tplc="8DFA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CA27BEE"/>
    <w:multiLevelType w:val="hybridMultilevel"/>
    <w:tmpl w:val="0EA04DF6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D7E06ED"/>
    <w:multiLevelType w:val="hybridMultilevel"/>
    <w:tmpl w:val="D9344EC0"/>
    <w:lvl w:ilvl="0" w:tplc="EA22B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26D2931"/>
    <w:multiLevelType w:val="hybridMultilevel"/>
    <w:tmpl w:val="6C44D868"/>
    <w:lvl w:ilvl="0" w:tplc="E640B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515302B"/>
    <w:multiLevelType w:val="hybridMultilevel"/>
    <w:tmpl w:val="632C190E"/>
    <w:lvl w:ilvl="0" w:tplc="8C562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5163A68"/>
    <w:multiLevelType w:val="hybridMultilevel"/>
    <w:tmpl w:val="323207E0"/>
    <w:lvl w:ilvl="0" w:tplc="5F40A0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F0D1AFA"/>
    <w:multiLevelType w:val="hybridMultilevel"/>
    <w:tmpl w:val="17A68970"/>
    <w:lvl w:ilvl="0" w:tplc="3B00F67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0541DD2"/>
    <w:multiLevelType w:val="hybridMultilevel"/>
    <w:tmpl w:val="8D9CFAAE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B284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9E10C5"/>
    <w:multiLevelType w:val="hybridMultilevel"/>
    <w:tmpl w:val="B5F030A4"/>
    <w:lvl w:ilvl="0" w:tplc="6146550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A0639A"/>
    <w:multiLevelType w:val="hybridMultilevel"/>
    <w:tmpl w:val="FFA4EDEC"/>
    <w:lvl w:ilvl="0" w:tplc="A3543FF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6E453BD"/>
    <w:multiLevelType w:val="hybridMultilevel"/>
    <w:tmpl w:val="A6C6754A"/>
    <w:lvl w:ilvl="0" w:tplc="62C23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DE86F93"/>
    <w:multiLevelType w:val="hybridMultilevel"/>
    <w:tmpl w:val="40C4096A"/>
    <w:lvl w:ilvl="0" w:tplc="6622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E375A69"/>
    <w:multiLevelType w:val="hybridMultilevel"/>
    <w:tmpl w:val="0130081A"/>
    <w:lvl w:ilvl="0" w:tplc="B01A72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44"/>
  </w:num>
  <w:num w:numId="3">
    <w:abstractNumId w:val="13"/>
  </w:num>
  <w:num w:numId="4">
    <w:abstractNumId w:val="48"/>
  </w:num>
  <w:num w:numId="5">
    <w:abstractNumId w:val="41"/>
  </w:num>
  <w:num w:numId="6">
    <w:abstractNumId w:val="31"/>
  </w:num>
  <w:num w:numId="7">
    <w:abstractNumId w:val="17"/>
  </w:num>
  <w:num w:numId="8">
    <w:abstractNumId w:val="4"/>
  </w:num>
  <w:num w:numId="9">
    <w:abstractNumId w:val="1"/>
  </w:num>
  <w:num w:numId="10">
    <w:abstractNumId w:val="19"/>
  </w:num>
  <w:num w:numId="11">
    <w:abstractNumId w:val="30"/>
  </w:num>
  <w:num w:numId="12">
    <w:abstractNumId w:val="24"/>
  </w:num>
  <w:num w:numId="13">
    <w:abstractNumId w:val="6"/>
  </w:num>
  <w:num w:numId="14">
    <w:abstractNumId w:val="21"/>
  </w:num>
  <w:num w:numId="15">
    <w:abstractNumId w:val="3"/>
  </w:num>
  <w:num w:numId="16">
    <w:abstractNumId w:val="26"/>
  </w:num>
  <w:num w:numId="17">
    <w:abstractNumId w:val="29"/>
  </w:num>
  <w:num w:numId="18">
    <w:abstractNumId w:val="39"/>
  </w:num>
  <w:num w:numId="19">
    <w:abstractNumId w:val="28"/>
  </w:num>
  <w:num w:numId="20">
    <w:abstractNumId w:val="15"/>
  </w:num>
  <w:num w:numId="21">
    <w:abstractNumId w:val="36"/>
  </w:num>
  <w:num w:numId="22">
    <w:abstractNumId w:val="47"/>
  </w:num>
  <w:num w:numId="23">
    <w:abstractNumId w:val="12"/>
  </w:num>
  <w:num w:numId="24">
    <w:abstractNumId w:val="40"/>
  </w:num>
  <w:num w:numId="25">
    <w:abstractNumId w:val="22"/>
  </w:num>
  <w:num w:numId="26">
    <w:abstractNumId w:val="38"/>
  </w:num>
  <w:num w:numId="27">
    <w:abstractNumId w:val="46"/>
  </w:num>
  <w:num w:numId="28">
    <w:abstractNumId w:val="0"/>
  </w:num>
  <w:num w:numId="29">
    <w:abstractNumId w:val="7"/>
  </w:num>
  <w:num w:numId="30">
    <w:abstractNumId w:val="43"/>
  </w:num>
  <w:num w:numId="31">
    <w:abstractNumId w:val="25"/>
  </w:num>
  <w:num w:numId="32">
    <w:abstractNumId w:val="27"/>
  </w:num>
  <w:num w:numId="33">
    <w:abstractNumId w:val="37"/>
  </w:num>
  <w:num w:numId="34">
    <w:abstractNumId w:val="14"/>
  </w:num>
  <w:num w:numId="35">
    <w:abstractNumId w:val="9"/>
  </w:num>
  <w:num w:numId="36">
    <w:abstractNumId w:val="2"/>
  </w:num>
  <w:num w:numId="37">
    <w:abstractNumId w:val="45"/>
  </w:num>
  <w:num w:numId="38">
    <w:abstractNumId w:val="11"/>
  </w:num>
  <w:num w:numId="39">
    <w:abstractNumId w:val="10"/>
  </w:num>
  <w:num w:numId="40">
    <w:abstractNumId w:val="16"/>
  </w:num>
  <w:num w:numId="41">
    <w:abstractNumId w:val="5"/>
  </w:num>
  <w:num w:numId="42">
    <w:abstractNumId w:val="33"/>
  </w:num>
  <w:num w:numId="43">
    <w:abstractNumId w:val="34"/>
  </w:num>
  <w:num w:numId="44">
    <w:abstractNumId w:val="18"/>
  </w:num>
  <w:num w:numId="45">
    <w:abstractNumId w:val="20"/>
  </w:num>
  <w:num w:numId="46">
    <w:abstractNumId w:val="32"/>
  </w:num>
  <w:num w:numId="47">
    <w:abstractNumId w:val="8"/>
  </w:num>
  <w:num w:numId="48">
    <w:abstractNumId w:val="3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5C"/>
    <w:rsid w:val="00011351"/>
    <w:rsid w:val="00016A15"/>
    <w:rsid w:val="00017238"/>
    <w:rsid w:val="00021F86"/>
    <w:rsid w:val="00025CE1"/>
    <w:rsid w:val="00031080"/>
    <w:rsid w:val="00033686"/>
    <w:rsid w:val="000367D7"/>
    <w:rsid w:val="000428F3"/>
    <w:rsid w:val="000450C0"/>
    <w:rsid w:val="00045DC4"/>
    <w:rsid w:val="0005093A"/>
    <w:rsid w:val="00051830"/>
    <w:rsid w:val="00062247"/>
    <w:rsid w:val="00072BB8"/>
    <w:rsid w:val="00074830"/>
    <w:rsid w:val="00080EEE"/>
    <w:rsid w:val="00083EAF"/>
    <w:rsid w:val="00084AE3"/>
    <w:rsid w:val="00091197"/>
    <w:rsid w:val="00095E4E"/>
    <w:rsid w:val="000A6951"/>
    <w:rsid w:val="000A6977"/>
    <w:rsid w:val="000B29CF"/>
    <w:rsid w:val="000B4DAC"/>
    <w:rsid w:val="000B6452"/>
    <w:rsid w:val="000C0745"/>
    <w:rsid w:val="000C534E"/>
    <w:rsid w:val="000D5F7D"/>
    <w:rsid w:val="000E7501"/>
    <w:rsid w:val="000F11FC"/>
    <w:rsid w:val="000F3FF6"/>
    <w:rsid w:val="00100C7C"/>
    <w:rsid w:val="00103AE6"/>
    <w:rsid w:val="00107FA7"/>
    <w:rsid w:val="00111344"/>
    <w:rsid w:val="00124E25"/>
    <w:rsid w:val="00130778"/>
    <w:rsid w:val="00133CF8"/>
    <w:rsid w:val="00140BFD"/>
    <w:rsid w:val="00146A2B"/>
    <w:rsid w:val="00153017"/>
    <w:rsid w:val="0016555C"/>
    <w:rsid w:val="001720F9"/>
    <w:rsid w:val="0017249A"/>
    <w:rsid w:val="00176E12"/>
    <w:rsid w:val="001772BF"/>
    <w:rsid w:val="0018423A"/>
    <w:rsid w:val="001A09BE"/>
    <w:rsid w:val="001A1504"/>
    <w:rsid w:val="001A1C94"/>
    <w:rsid w:val="001A2B50"/>
    <w:rsid w:val="001A5784"/>
    <w:rsid w:val="001B3266"/>
    <w:rsid w:val="001C233C"/>
    <w:rsid w:val="001C3E5E"/>
    <w:rsid w:val="001D19D0"/>
    <w:rsid w:val="001E6FB5"/>
    <w:rsid w:val="001E7D8D"/>
    <w:rsid w:val="00202096"/>
    <w:rsid w:val="002106CD"/>
    <w:rsid w:val="0022073E"/>
    <w:rsid w:val="002269D9"/>
    <w:rsid w:val="00240A4C"/>
    <w:rsid w:val="0025680D"/>
    <w:rsid w:val="00260290"/>
    <w:rsid w:val="00263A82"/>
    <w:rsid w:val="00265CD3"/>
    <w:rsid w:val="00267FC3"/>
    <w:rsid w:val="00276785"/>
    <w:rsid w:val="00276FD6"/>
    <w:rsid w:val="002800EE"/>
    <w:rsid w:val="0028721E"/>
    <w:rsid w:val="00291693"/>
    <w:rsid w:val="00292EF2"/>
    <w:rsid w:val="002948DD"/>
    <w:rsid w:val="002A3AD8"/>
    <w:rsid w:val="002A46E4"/>
    <w:rsid w:val="002B0458"/>
    <w:rsid w:val="002B7C4D"/>
    <w:rsid w:val="002C0857"/>
    <w:rsid w:val="002C1495"/>
    <w:rsid w:val="002C5DA7"/>
    <w:rsid w:val="002D55E5"/>
    <w:rsid w:val="002D6CD2"/>
    <w:rsid w:val="002F1440"/>
    <w:rsid w:val="002F6D35"/>
    <w:rsid w:val="003053BF"/>
    <w:rsid w:val="003158B8"/>
    <w:rsid w:val="0031600C"/>
    <w:rsid w:val="00325A0F"/>
    <w:rsid w:val="00325BAD"/>
    <w:rsid w:val="00325BD5"/>
    <w:rsid w:val="003273D4"/>
    <w:rsid w:val="003345BD"/>
    <w:rsid w:val="00353A4B"/>
    <w:rsid w:val="00362065"/>
    <w:rsid w:val="00363BB4"/>
    <w:rsid w:val="00365FC4"/>
    <w:rsid w:val="0036653B"/>
    <w:rsid w:val="00366A1F"/>
    <w:rsid w:val="00381DF9"/>
    <w:rsid w:val="00397FCE"/>
    <w:rsid w:val="003A08C3"/>
    <w:rsid w:val="003A2D5E"/>
    <w:rsid w:val="003C3E72"/>
    <w:rsid w:val="003D076F"/>
    <w:rsid w:val="003D2172"/>
    <w:rsid w:val="003E0DD6"/>
    <w:rsid w:val="003F25CE"/>
    <w:rsid w:val="003F3368"/>
    <w:rsid w:val="003F3FB6"/>
    <w:rsid w:val="003F682E"/>
    <w:rsid w:val="00400591"/>
    <w:rsid w:val="004168F0"/>
    <w:rsid w:val="00427CCA"/>
    <w:rsid w:val="00431BBD"/>
    <w:rsid w:val="00432849"/>
    <w:rsid w:val="00435C95"/>
    <w:rsid w:val="004373DA"/>
    <w:rsid w:val="004577A2"/>
    <w:rsid w:val="00462AFB"/>
    <w:rsid w:val="004703CD"/>
    <w:rsid w:val="00471BF2"/>
    <w:rsid w:val="004778AC"/>
    <w:rsid w:val="004807DB"/>
    <w:rsid w:val="004900DF"/>
    <w:rsid w:val="004A0DE8"/>
    <w:rsid w:val="004A4F10"/>
    <w:rsid w:val="004A4F13"/>
    <w:rsid w:val="004B3B58"/>
    <w:rsid w:val="004C05C9"/>
    <w:rsid w:val="004C0DF3"/>
    <w:rsid w:val="004C2656"/>
    <w:rsid w:val="004C3587"/>
    <w:rsid w:val="004C73F4"/>
    <w:rsid w:val="004E5425"/>
    <w:rsid w:val="00500C99"/>
    <w:rsid w:val="005069FB"/>
    <w:rsid w:val="00507864"/>
    <w:rsid w:val="00510672"/>
    <w:rsid w:val="0051487A"/>
    <w:rsid w:val="0052105B"/>
    <w:rsid w:val="00525657"/>
    <w:rsid w:val="00533A2D"/>
    <w:rsid w:val="0053449D"/>
    <w:rsid w:val="00541F39"/>
    <w:rsid w:val="005438CA"/>
    <w:rsid w:val="00550889"/>
    <w:rsid w:val="005704F9"/>
    <w:rsid w:val="005711A7"/>
    <w:rsid w:val="00571747"/>
    <w:rsid w:val="00577516"/>
    <w:rsid w:val="00582637"/>
    <w:rsid w:val="00584336"/>
    <w:rsid w:val="00596C14"/>
    <w:rsid w:val="005B06AE"/>
    <w:rsid w:val="005B1A96"/>
    <w:rsid w:val="005B393A"/>
    <w:rsid w:val="005C16E6"/>
    <w:rsid w:val="005C2E3C"/>
    <w:rsid w:val="005C5772"/>
    <w:rsid w:val="005E1639"/>
    <w:rsid w:val="005F03E2"/>
    <w:rsid w:val="005F4C37"/>
    <w:rsid w:val="006114A4"/>
    <w:rsid w:val="006133FA"/>
    <w:rsid w:val="006214AC"/>
    <w:rsid w:val="00624DDD"/>
    <w:rsid w:val="00627D7A"/>
    <w:rsid w:val="006302EB"/>
    <w:rsid w:val="0063438E"/>
    <w:rsid w:val="00640E38"/>
    <w:rsid w:val="00643B11"/>
    <w:rsid w:val="0064491A"/>
    <w:rsid w:val="00647486"/>
    <w:rsid w:val="00666657"/>
    <w:rsid w:val="00683105"/>
    <w:rsid w:val="006838B7"/>
    <w:rsid w:val="006842D0"/>
    <w:rsid w:val="00684F93"/>
    <w:rsid w:val="006A4BBA"/>
    <w:rsid w:val="006B1CDA"/>
    <w:rsid w:val="006B4745"/>
    <w:rsid w:val="006B7781"/>
    <w:rsid w:val="006D31A3"/>
    <w:rsid w:val="006E0190"/>
    <w:rsid w:val="006E0E80"/>
    <w:rsid w:val="006F1FA5"/>
    <w:rsid w:val="006F3BFD"/>
    <w:rsid w:val="0070144E"/>
    <w:rsid w:val="00703490"/>
    <w:rsid w:val="00712A3A"/>
    <w:rsid w:val="007158A0"/>
    <w:rsid w:val="007166E9"/>
    <w:rsid w:val="00716A87"/>
    <w:rsid w:val="00721C15"/>
    <w:rsid w:val="00724EB7"/>
    <w:rsid w:val="00735640"/>
    <w:rsid w:val="00746799"/>
    <w:rsid w:val="00747935"/>
    <w:rsid w:val="0076527A"/>
    <w:rsid w:val="007702A4"/>
    <w:rsid w:val="00775BD4"/>
    <w:rsid w:val="00782F31"/>
    <w:rsid w:val="007833D6"/>
    <w:rsid w:val="0079757E"/>
    <w:rsid w:val="007A52E9"/>
    <w:rsid w:val="007B4421"/>
    <w:rsid w:val="007C601F"/>
    <w:rsid w:val="007D4A24"/>
    <w:rsid w:val="007E0852"/>
    <w:rsid w:val="007E7183"/>
    <w:rsid w:val="0080014C"/>
    <w:rsid w:val="00801F0B"/>
    <w:rsid w:val="00803F4C"/>
    <w:rsid w:val="00805C97"/>
    <w:rsid w:val="00813531"/>
    <w:rsid w:val="00817161"/>
    <w:rsid w:val="00820695"/>
    <w:rsid w:val="00824B98"/>
    <w:rsid w:val="00826779"/>
    <w:rsid w:val="00830437"/>
    <w:rsid w:val="00835DA1"/>
    <w:rsid w:val="008369EF"/>
    <w:rsid w:val="00841236"/>
    <w:rsid w:val="008530D9"/>
    <w:rsid w:val="00853748"/>
    <w:rsid w:val="0086694A"/>
    <w:rsid w:val="00880E84"/>
    <w:rsid w:val="00887B63"/>
    <w:rsid w:val="008A262E"/>
    <w:rsid w:val="008A2D6A"/>
    <w:rsid w:val="008A5499"/>
    <w:rsid w:val="008B0C1A"/>
    <w:rsid w:val="008B6548"/>
    <w:rsid w:val="008C44BF"/>
    <w:rsid w:val="008C52B1"/>
    <w:rsid w:val="008C776C"/>
    <w:rsid w:val="008D16B9"/>
    <w:rsid w:val="008D352E"/>
    <w:rsid w:val="008E3EF5"/>
    <w:rsid w:val="008E7743"/>
    <w:rsid w:val="008F7BE4"/>
    <w:rsid w:val="009034C4"/>
    <w:rsid w:val="009114F8"/>
    <w:rsid w:val="00915363"/>
    <w:rsid w:val="00917DE7"/>
    <w:rsid w:val="009263B2"/>
    <w:rsid w:val="00931814"/>
    <w:rsid w:val="00935AD1"/>
    <w:rsid w:val="00941A75"/>
    <w:rsid w:val="00941BE0"/>
    <w:rsid w:val="00943916"/>
    <w:rsid w:val="00945F2F"/>
    <w:rsid w:val="009502CF"/>
    <w:rsid w:val="00953FA9"/>
    <w:rsid w:val="00960BE9"/>
    <w:rsid w:val="00966839"/>
    <w:rsid w:val="00970013"/>
    <w:rsid w:val="00970C50"/>
    <w:rsid w:val="009717D6"/>
    <w:rsid w:val="009906FF"/>
    <w:rsid w:val="00994B52"/>
    <w:rsid w:val="009970CF"/>
    <w:rsid w:val="009A4923"/>
    <w:rsid w:val="009B1AA6"/>
    <w:rsid w:val="009B3E60"/>
    <w:rsid w:val="009B7BBA"/>
    <w:rsid w:val="009D2CE1"/>
    <w:rsid w:val="009D526E"/>
    <w:rsid w:val="009D691C"/>
    <w:rsid w:val="009D6D93"/>
    <w:rsid w:val="009D79F8"/>
    <w:rsid w:val="009E057F"/>
    <w:rsid w:val="009E2B0B"/>
    <w:rsid w:val="009E3AA6"/>
    <w:rsid w:val="009E3B83"/>
    <w:rsid w:val="009E427B"/>
    <w:rsid w:val="009E5036"/>
    <w:rsid w:val="009E7690"/>
    <w:rsid w:val="009F3186"/>
    <w:rsid w:val="00A11B2A"/>
    <w:rsid w:val="00A21B40"/>
    <w:rsid w:val="00A225FC"/>
    <w:rsid w:val="00A243D8"/>
    <w:rsid w:val="00A26F41"/>
    <w:rsid w:val="00A275D7"/>
    <w:rsid w:val="00A33CD1"/>
    <w:rsid w:val="00A3403C"/>
    <w:rsid w:val="00A40856"/>
    <w:rsid w:val="00A468E6"/>
    <w:rsid w:val="00A4747C"/>
    <w:rsid w:val="00A55A40"/>
    <w:rsid w:val="00A57BA7"/>
    <w:rsid w:val="00A64698"/>
    <w:rsid w:val="00A70BBA"/>
    <w:rsid w:val="00A738EF"/>
    <w:rsid w:val="00A84AA9"/>
    <w:rsid w:val="00A92409"/>
    <w:rsid w:val="00A945B4"/>
    <w:rsid w:val="00A94F25"/>
    <w:rsid w:val="00A96153"/>
    <w:rsid w:val="00A961A7"/>
    <w:rsid w:val="00AA4F28"/>
    <w:rsid w:val="00AA5B6C"/>
    <w:rsid w:val="00AB1489"/>
    <w:rsid w:val="00AB3C23"/>
    <w:rsid w:val="00AC1211"/>
    <w:rsid w:val="00AC2F22"/>
    <w:rsid w:val="00AD3789"/>
    <w:rsid w:val="00AD5F01"/>
    <w:rsid w:val="00AE2FAA"/>
    <w:rsid w:val="00AE626D"/>
    <w:rsid w:val="00AE6DA0"/>
    <w:rsid w:val="00AE76BD"/>
    <w:rsid w:val="00AF2063"/>
    <w:rsid w:val="00AF2AF4"/>
    <w:rsid w:val="00AF4FC9"/>
    <w:rsid w:val="00B01C23"/>
    <w:rsid w:val="00B020AF"/>
    <w:rsid w:val="00B03172"/>
    <w:rsid w:val="00B15841"/>
    <w:rsid w:val="00B1668A"/>
    <w:rsid w:val="00B2472A"/>
    <w:rsid w:val="00B35B37"/>
    <w:rsid w:val="00B35DF8"/>
    <w:rsid w:val="00B437CD"/>
    <w:rsid w:val="00B44576"/>
    <w:rsid w:val="00B572D4"/>
    <w:rsid w:val="00B6574B"/>
    <w:rsid w:val="00B750E6"/>
    <w:rsid w:val="00B8321E"/>
    <w:rsid w:val="00B97402"/>
    <w:rsid w:val="00BA0727"/>
    <w:rsid w:val="00BB16D0"/>
    <w:rsid w:val="00BB1A60"/>
    <w:rsid w:val="00BB2DCD"/>
    <w:rsid w:val="00BD10D6"/>
    <w:rsid w:val="00BD335F"/>
    <w:rsid w:val="00BF0FCC"/>
    <w:rsid w:val="00BF3A1D"/>
    <w:rsid w:val="00BF5069"/>
    <w:rsid w:val="00BF6635"/>
    <w:rsid w:val="00C04C7C"/>
    <w:rsid w:val="00C114AA"/>
    <w:rsid w:val="00C14A54"/>
    <w:rsid w:val="00C16770"/>
    <w:rsid w:val="00C20CD3"/>
    <w:rsid w:val="00C37262"/>
    <w:rsid w:val="00C52D34"/>
    <w:rsid w:val="00C56E65"/>
    <w:rsid w:val="00C61C5A"/>
    <w:rsid w:val="00C65BCF"/>
    <w:rsid w:val="00C664DA"/>
    <w:rsid w:val="00C7397C"/>
    <w:rsid w:val="00C8181A"/>
    <w:rsid w:val="00C87840"/>
    <w:rsid w:val="00C92F27"/>
    <w:rsid w:val="00C95196"/>
    <w:rsid w:val="00CA5346"/>
    <w:rsid w:val="00CA744F"/>
    <w:rsid w:val="00CB0734"/>
    <w:rsid w:val="00CC0414"/>
    <w:rsid w:val="00CC5B0F"/>
    <w:rsid w:val="00CC74DE"/>
    <w:rsid w:val="00CD3890"/>
    <w:rsid w:val="00CD4803"/>
    <w:rsid w:val="00CD6FD7"/>
    <w:rsid w:val="00CE514F"/>
    <w:rsid w:val="00CF2343"/>
    <w:rsid w:val="00CF761F"/>
    <w:rsid w:val="00D0053B"/>
    <w:rsid w:val="00D07282"/>
    <w:rsid w:val="00D247C7"/>
    <w:rsid w:val="00D328EB"/>
    <w:rsid w:val="00D4358D"/>
    <w:rsid w:val="00D46CD8"/>
    <w:rsid w:val="00D51CA5"/>
    <w:rsid w:val="00D557C2"/>
    <w:rsid w:val="00D55F90"/>
    <w:rsid w:val="00D56307"/>
    <w:rsid w:val="00D564AC"/>
    <w:rsid w:val="00D7161C"/>
    <w:rsid w:val="00D84FAB"/>
    <w:rsid w:val="00D85601"/>
    <w:rsid w:val="00D927C6"/>
    <w:rsid w:val="00D95804"/>
    <w:rsid w:val="00D97F19"/>
    <w:rsid w:val="00DA6196"/>
    <w:rsid w:val="00DB313C"/>
    <w:rsid w:val="00DB7E6F"/>
    <w:rsid w:val="00DC0F3E"/>
    <w:rsid w:val="00DC1479"/>
    <w:rsid w:val="00DC153E"/>
    <w:rsid w:val="00DC3B30"/>
    <w:rsid w:val="00DC59E4"/>
    <w:rsid w:val="00DC600D"/>
    <w:rsid w:val="00DD231D"/>
    <w:rsid w:val="00DD4444"/>
    <w:rsid w:val="00DD45E9"/>
    <w:rsid w:val="00DD53B9"/>
    <w:rsid w:val="00DD7829"/>
    <w:rsid w:val="00DE39D4"/>
    <w:rsid w:val="00DE4B01"/>
    <w:rsid w:val="00DE77DA"/>
    <w:rsid w:val="00DE7FDA"/>
    <w:rsid w:val="00DF03F1"/>
    <w:rsid w:val="00DF0967"/>
    <w:rsid w:val="00E031F3"/>
    <w:rsid w:val="00E03DBE"/>
    <w:rsid w:val="00E13727"/>
    <w:rsid w:val="00E24AF0"/>
    <w:rsid w:val="00E36DBD"/>
    <w:rsid w:val="00E50D71"/>
    <w:rsid w:val="00E51836"/>
    <w:rsid w:val="00E51CA7"/>
    <w:rsid w:val="00E55891"/>
    <w:rsid w:val="00E63760"/>
    <w:rsid w:val="00E6628A"/>
    <w:rsid w:val="00E705FC"/>
    <w:rsid w:val="00E75CAD"/>
    <w:rsid w:val="00E8204D"/>
    <w:rsid w:val="00E86D59"/>
    <w:rsid w:val="00EA4B05"/>
    <w:rsid w:val="00EB41B1"/>
    <w:rsid w:val="00EB55FA"/>
    <w:rsid w:val="00EC1E70"/>
    <w:rsid w:val="00ED4CCC"/>
    <w:rsid w:val="00ED6FB8"/>
    <w:rsid w:val="00EE7687"/>
    <w:rsid w:val="00EF18C4"/>
    <w:rsid w:val="00EF1B7C"/>
    <w:rsid w:val="00F06D2F"/>
    <w:rsid w:val="00F16D9F"/>
    <w:rsid w:val="00F17C6C"/>
    <w:rsid w:val="00F31CC5"/>
    <w:rsid w:val="00F37877"/>
    <w:rsid w:val="00F4197C"/>
    <w:rsid w:val="00F4679A"/>
    <w:rsid w:val="00F50057"/>
    <w:rsid w:val="00F55BA9"/>
    <w:rsid w:val="00F663FE"/>
    <w:rsid w:val="00F736B0"/>
    <w:rsid w:val="00F762E5"/>
    <w:rsid w:val="00F91048"/>
    <w:rsid w:val="00FA0281"/>
    <w:rsid w:val="00FA18B8"/>
    <w:rsid w:val="00FA207B"/>
    <w:rsid w:val="00FA65E4"/>
    <w:rsid w:val="00FB5E85"/>
    <w:rsid w:val="00FB73AF"/>
    <w:rsid w:val="00FC2922"/>
    <w:rsid w:val="00FD09A1"/>
    <w:rsid w:val="00FD744F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708C33-803B-4B4C-908A-6FC89A62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1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D352E"/>
    <w:pPr>
      <w:tabs>
        <w:tab w:val="left" w:pos="980"/>
      </w:tabs>
      <w:ind w:leftChars="100" w:left="245" w:firstLineChars="100" w:firstLine="245"/>
      <w:jc w:val="left"/>
    </w:pPr>
    <w:rPr>
      <w:rFonts w:ascii="ＭＳ 明朝"/>
      <w:kern w:val="0"/>
      <w:sz w:val="23"/>
      <w:szCs w:val="24"/>
    </w:rPr>
  </w:style>
  <w:style w:type="character" w:customStyle="1" w:styleId="30">
    <w:name w:val="本文インデント 3 (文字)"/>
    <w:link w:val="3"/>
    <w:rsid w:val="008D352E"/>
    <w:rPr>
      <w:rFonts w:ascii="ＭＳ 明朝"/>
      <w:sz w:val="23"/>
      <w:szCs w:val="24"/>
    </w:rPr>
  </w:style>
  <w:style w:type="table" w:styleId="a3">
    <w:name w:val="Table Grid"/>
    <w:basedOn w:val="a1"/>
    <w:rsid w:val="00D5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9114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E8204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09A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6D59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7">
    <w:name w:val="記 (文字)"/>
    <w:link w:val="a6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86D59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9">
    <w:name w:val="結語 (文字)"/>
    <w:link w:val="a8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7690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7690"/>
    <w:rPr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960BE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0BE9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960BE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0BE9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60BE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FE29-0BC0-4648-9CA9-CB5232C6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宮本　俊</cp:lastModifiedBy>
  <cp:revision>6</cp:revision>
  <cp:lastPrinted>2024-03-19T09:46:00Z</cp:lastPrinted>
  <dcterms:created xsi:type="dcterms:W3CDTF">2024-03-18T07:42:00Z</dcterms:created>
  <dcterms:modified xsi:type="dcterms:W3CDTF">2024-03-27T10:12:00Z</dcterms:modified>
</cp:coreProperties>
</file>